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C43E22" w:rsidRDefault="00F92391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2B279A" w:rsidRPr="00C43E2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C43E22">
        <w:rPr>
          <w:color w:val="000000" w:themeColor="text1"/>
          <w:sz w:val="20"/>
          <w:szCs w:val="20"/>
        </w:rPr>
        <w:t>Директор ООО УК «Управдом»</w:t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C43E2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</w:p>
    <w:p w:rsidR="002B279A" w:rsidRPr="00C43E2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C43E22">
        <w:rPr>
          <w:color w:val="000000" w:themeColor="text1"/>
          <w:sz w:val="20"/>
          <w:szCs w:val="20"/>
        </w:rPr>
        <w:t>Новожилов С.В. / _______________/</w:t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  <w:t>Ушаков Ю.В. / _________________ /</w:t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</w:r>
    </w:p>
    <w:p w:rsidR="002B279A" w:rsidRPr="00C43E22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</w:rPr>
      </w:pPr>
      <w:r w:rsidRPr="00C43E22">
        <w:rPr>
          <w:b/>
          <w:i/>
          <w:color w:val="000000" w:themeColor="text1"/>
          <w:sz w:val="22"/>
          <w:szCs w:val="22"/>
        </w:rPr>
        <w:t xml:space="preserve">ПЛАН РАБОТ ПО ООО УК «УПРАВДОМ» </w:t>
      </w:r>
      <w:r w:rsidR="00C43E22">
        <w:rPr>
          <w:b/>
          <w:i/>
          <w:color w:val="000000" w:themeColor="text1"/>
        </w:rPr>
        <w:t>ИЮНЬ</w:t>
      </w:r>
      <w:r w:rsidRPr="00C43E22">
        <w:rPr>
          <w:b/>
          <w:i/>
          <w:color w:val="000000" w:themeColor="text1"/>
        </w:rPr>
        <w:t xml:space="preserve"> </w:t>
      </w:r>
      <w:r w:rsidRPr="00C43E22">
        <w:rPr>
          <w:b/>
          <w:i/>
          <w:color w:val="000000" w:themeColor="text1"/>
          <w:sz w:val="28"/>
          <w:szCs w:val="28"/>
        </w:rPr>
        <w:t>202</w:t>
      </w:r>
      <w:r w:rsidR="00945DF0" w:rsidRPr="00C43E22">
        <w:rPr>
          <w:b/>
          <w:i/>
          <w:color w:val="000000" w:themeColor="text1"/>
          <w:sz w:val="28"/>
          <w:szCs w:val="28"/>
        </w:rPr>
        <w:t>1</w:t>
      </w:r>
      <w:r w:rsidRPr="00C43E22">
        <w:rPr>
          <w:b/>
          <w:i/>
          <w:color w:val="000000" w:themeColor="text1"/>
        </w:rPr>
        <w:t xml:space="preserve"> г.</w:t>
      </w:r>
    </w:p>
    <w:p w:rsidR="002B279A" w:rsidRPr="00C43E22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C43E22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Ремонт кровель (по заявкам жителей при протечке)</w:t>
      </w:r>
    </w:p>
    <w:p w:rsidR="00A51FA0" w:rsidRPr="00C43E22" w:rsidRDefault="00A51FA0" w:rsidP="00C82F8D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л.</w:t>
      </w:r>
      <w:r w:rsidR="005773E5"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олодарского д.</w:t>
      </w:r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8 (</w:t>
      </w:r>
      <w:r w:rsidR="00A063B1"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монт карниза со стороны дороги)</w:t>
      </w:r>
    </w:p>
    <w:p w:rsidR="00212605" w:rsidRPr="00C43E22" w:rsidRDefault="005773E5" w:rsidP="00C82F8D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л. Дзержинского д.</w:t>
      </w:r>
      <w:r w:rsidR="00212605"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13а, д.117в (ремонт кровли входа в подвал)</w:t>
      </w:r>
    </w:p>
    <w:p w:rsidR="005773E5" w:rsidRPr="00C43E22" w:rsidRDefault="005773E5" w:rsidP="005773E5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л. Дзержинского д.117</w:t>
      </w:r>
      <w:proofErr w:type="gramStart"/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б  3</w:t>
      </w:r>
      <w:proofErr w:type="gramEnd"/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4й под-</w:t>
      </w:r>
      <w:proofErr w:type="spellStart"/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д</w:t>
      </w:r>
      <w:proofErr w:type="spellEnd"/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ремонт вытяжек)</w:t>
      </w:r>
    </w:p>
    <w:p w:rsidR="00440B7B" w:rsidRPr="00C43E22" w:rsidRDefault="00440B7B" w:rsidP="00440B7B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ул. 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авидова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д.1 (заменить люк выхода на крышу)</w:t>
      </w:r>
    </w:p>
    <w:p w:rsidR="001E1C99" w:rsidRPr="00083F39" w:rsidRDefault="001E1C99" w:rsidP="001E1C99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083F39">
        <w:rPr>
          <w:rFonts w:ascii="Times New Roman" w:hAnsi="Times New Roman"/>
          <w:color w:val="FF0000"/>
          <w:sz w:val="21"/>
          <w:szCs w:val="21"/>
        </w:rPr>
        <w:t xml:space="preserve">ул. Красноармейская </w:t>
      </w:r>
      <w:proofErr w:type="gramStart"/>
      <w:r w:rsidRPr="00083F39">
        <w:rPr>
          <w:rFonts w:ascii="Times New Roman" w:hAnsi="Times New Roman"/>
          <w:color w:val="FF0000"/>
          <w:sz w:val="21"/>
          <w:szCs w:val="21"/>
        </w:rPr>
        <w:t xml:space="preserve">д.52  </w:t>
      </w:r>
      <w:r w:rsidR="00083F39">
        <w:rPr>
          <w:rFonts w:ascii="Times New Roman" w:hAnsi="Times New Roman"/>
          <w:color w:val="FF0000"/>
          <w:sz w:val="21"/>
          <w:szCs w:val="21"/>
        </w:rPr>
        <w:t>1</w:t>
      </w:r>
      <w:proofErr w:type="gramEnd"/>
      <w:r w:rsidRPr="00083F39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Pr="00083F39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083F39">
        <w:rPr>
          <w:rFonts w:ascii="Times New Roman" w:hAnsi="Times New Roman"/>
          <w:color w:val="FF0000"/>
          <w:sz w:val="21"/>
          <w:szCs w:val="21"/>
        </w:rPr>
        <w:t xml:space="preserve"> (ремонт </w:t>
      </w:r>
      <w:proofErr w:type="spellStart"/>
      <w:r w:rsidR="00083F39">
        <w:rPr>
          <w:rFonts w:ascii="Times New Roman" w:hAnsi="Times New Roman"/>
          <w:color w:val="FF0000"/>
          <w:sz w:val="21"/>
          <w:szCs w:val="21"/>
        </w:rPr>
        <w:t>вентшахты</w:t>
      </w:r>
      <w:proofErr w:type="spellEnd"/>
      <w:r w:rsidR="00083F39">
        <w:rPr>
          <w:rFonts w:ascii="Times New Roman" w:hAnsi="Times New Roman"/>
          <w:color w:val="FF0000"/>
          <w:sz w:val="21"/>
          <w:szCs w:val="21"/>
        </w:rPr>
        <w:t>)</w:t>
      </w:r>
    </w:p>
    <w:p w:rsidR="005773E5" w:rsidRPr="00C43E22" w:rsidRDefault="005773E5" w:rsidP="001337AA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13 3,4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ремонт вытяжек и люка выхода на крышу)</w:t>
      </w:r>
    </w:p>
    <w:p w:rsidR="00AE0FAE" w:rsidRPr="00C43E22" w:rsidRDefault="00AE0FAE" w:rsidP="00AE0FAE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18 (ремонт кровли)</w:t>
      </w:r>
      <w:r w:rsidR="005773E5" w:rsidRPr="00C43E22">
        <w:rPr>
          <w:rFonts w:ascii="Times New Roman" w:hAnsi="Times New Roman"/>
          <w:color w:val="000000" w:themeColor="text1"/>
          <w:sz w:val="21"/>
          <w:szCs w:val="21"/>
        </w:rPr>
        <w:t>; 7й под-</w:t>
      </w:r>
      <w:proofErr w:type="spellStart"/>
      <w:r w:rsidR="005773E5"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="005773E5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приварить петли на люк выхода на крышу)</w:t>
      </w:r>
    </w:p>
    <w:p w:rsidR="005773E5" w:rsidRPr="00C43E22" w:rsidRDefault="005773E5" w:rsidP="00FF6660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Луначарского д.33 1,4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заменить люки </w:t>
      </w:r>
      <w:r w:rsidR="00440B7B" w:rsidRPr="00C43E22">
        <w:rPr>
          <w:rFonts w:ascii="Times New Roman" w:hAnsi="Times New Roman"/>
          <w:color w:val="000000" w:themeColor="text1"/>
          <w:sz w:val="21"/>
          <w:szCs w:val="21"/>
        </w:rPr>
        <w:t>выхода на крышу</w:t>
      </w:r>
      <w:r w:rsidRPr="00C43E2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5773E5" w:rsidRPr="00C43E22" w:rsidRDefault="005773E5" w:rsidP="00FF6660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Луначарского д. 39 (ремонт вытяжек)</w:t>
      </w:r>
    </w:p>
    <w:p w:rsidR="00440B7B" w:rsidRPr="00C43E22" w:rsidRDefault="00440B7B" w:rsidP="00FF6660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Луначарского д.40 (ремонт примыкания на крыше)</w:t>
      </w:r>
    </w:p>
    <w:p w:rsidR="00440B7B" w:rsidRPr="00C43E22" w:rsidRDefault="00440B7B" w:rsidP="00FF6660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Луначарского д.122а (ремонт вытяжных шахт; прикрепить железо)</w:t>
      </w:r>
    </w:p>
    <w:p w:rsidR="00440B7B" w:rsidRPr="00C43E22" w:rsidRDefault="00440B7B" w:rsidP="00FF6660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ул. Металлистов д.1 (ремонт кровли на 20 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ты</w:t>
      </w:r>
      <w:r w:rsidR="006015E3">
        <w:rPr>
          <w:rFonts w:ascii="Times New Roman" w:hAnsi="Times New Roman"/>
          <w:color w:val="000000" w:themeColor="text1"/>
          <w:sz w:val="21"/>
          <w:szCs w:val="21"/>
        </w:rPr>
        <w:t>с</w:t>
      </w:r>
      <w:r w:rsidRPr="00C43E22">
        <w:rPr>
          <w:rFonts w:ascii="Times New Roman" w:hAnsi="Times New Roman"/>
          <w:color w:val="000000" w:themeColor="text1"/>
          <w:sz w:val="21"/>
          <w:szCs w:val="21"/>
        </w:rPr>
        <w:t>.руб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>.)</w:t>
      </w:r>
    </w:p>
    <w:p w:rsidR="002B279A" w:rsidRPr="00C43E22" w:rsidRDefault="002B279A" w:rsidP="009D58F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0"/>
          <w:szCs w:val="20"/>
        </w:rPr>
        <w:t>ул. Старицкая д.104 кв.44 (по</w:t>
      </w:r>
      <w:r w:rsidR="003877AC" w:rsidRPr="00C43E22">
        <w:rPr>
          <w:rFonts w:ascii="Times New Roman" w:hAnsi="Times New Roman"/>
          <w:color w:val="000000" w:themeColor="text1"/>
          <w:sz w:val="20"/>
          <w:szCs w:val="20"/>
        </w:rPr>
        <w:t>менять железо со стороны поля)</w:t>
      </w:r>
      <w:r w:rsidR="009D58FC"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E6879" w:rsidRPr="00C43E22">
        <w:rPr>
          <w:rFonts w:ascii="Times New Roman" w:hAnsi="Times New Roman"/>
          <w:color w:val="000000" w:themeColor="text1"/>
          <w:sz w:val="20"/>
          <w:szCs w:val="20"/>
        </w:rPr>
        <w:t>кв.90 (</w:t>
      </w:r>
      <w:r w:rsidR="009D58FC" w:rsidRPr="00C43E22">
        <w:rPr>
          <w:rFonts w:ascii="Times New Roman" w:hAnsi="Times New Roman"/>
          <w:color w:val="000000" w:themeColor="text1"/>
          <w:sz w:val="20"/>
          <w:szCs w:val="20"/>
        </w:rPr>
        <w:t>поменять парапетное железо)</w:t>
      </w:r>
    </w:p>
    <w:p w:rsidR="005773E5" w:rsidRPr="00C43E22" w:rsidRDefault="005773E5" w:rsidP="009D58F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ул. Энгельса д.6 (ремонт кровли на 100 </w:t>
      </w:r>
      <w:proofErr w:type="spellStart"/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ыс.руб</w:t>
      </w:r>
      <w:proofErr w:type="spellEnd"/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)</w:t>
      </w:r>
    </w:p>
    <w:p w:rsidR="004337CE" w:rsidRPr="00C43E22" w:rsidRDefault="004337CE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0"/>
          <w:szCs w:val="20"/>
        </w:rPr>
        <w:t>Обход кровель с мелким ремонтом.</w:t>
      </w:r>
    </w:p>
    <w:p w:rsidR="00A439B1" w:rsidRPr="00C43E22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C43E22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Окна – остекление по заявкам</w:t>
      </w:r>
    </w:p>
    <w:p w:rsidR="00B02E4E" w:rsidRPr="00C43E22" w:rsidRDefault="00B02E4E" w:rsidP="00774960">
      <w:pPr>
        <w:pStyle w:val="a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</w:t>
      </w:r>
      <w:r w:rsidR="00EB4D3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Кирова </w:t>
      </w:r>
      <w:r w:rsidR="00804E26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д.27 </w:t>
      </w:r>
      <w:r w:rsidRPr="00C43E22">
        <w:rPr>
          <w:rFonts w:ascii="Times New Roman" w:hAnsi="Times New Roman"/>
          <w:color w:val="000000" w:themeColor="text1"/>
          <w:sz w:val="21"/>
          <w:szCs w:val="21"/>
        </w:rPr>
        <w:t>5й под-</w:t>
      </w:r>
      <w:proofErr w:type="spellStart"/>
      <w:proofErr w:type="gram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092437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3</w:t>
      </w:r>
      <w:proofErr w:type="gramEnd"/>
      <w:r w:rsidR="00092437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й этаж </w:t>
      </w:r>
      <w:r w:rsidRPr="00C43E22">
        <w:rPr>
          <w:rFonts w:ascii="Times New Roman" w:hAnsi="Times New Roman"/>
          <w:color w:val="000000" w:themeColor="text1"/>
          <w:sz w:val="21"/>
          <w:szCs w:val="21"/>
        </w:rPr>
        <w:t>(</w:t>
      </w:r>
      <w:r w:rsidR="00092437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установить пластиковое окно – </w:t>
      </w:r>
      <w:r w:rsidR="00BD28F4">
        <w:rPr>
          <w:rFonts w:ascii="Times New Roman" w:hAnsi="Times New Roman"/>
          <w:color w:val="000000" w:themeColor="text1"/>
          <w:sz w:val="21"/>
          <w:szCs w:val="21"/>
        </w:rPr>
        <w:t>3</w:t>
      </w:r>
      <w:r w:rsidR="00092437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шт.)</w:t>
      </w:r>
    </w:p>
    <w:p w:rsidR="00522566" w:rsidRPr="00C43E22" w:rsidRDefault="00522566" w:rsidP="00522566">
      <w:pPr>
        <w:pStyle w:val="a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44а 2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установить пластиковое окно – 1шт. над входной дверью)</w:t>
      </w:r>
    </w:p>
    <w:p w:rsidR="005B3B68" w:rsidRPr="00C43E22" w:rsidRDefault="005B3B68" w:rsidP="00774960">
      <w:pPr>
        <w:pStyle w:val="a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Луначарского д.130а (установить пластиковые окна на 1х этажах)</w:t>
      </w:r>
    </w:p>
    <w:p w:rsidR="002B279A" w:rsidRPr="00C43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  <w:u w:val="single"/>
        </w:rPr>
      </w:pPr>
      <w:r w:rsidRPr="00C43E22">
        <w:rPr>
          <w:b/>
          <w:color w:val="000000" w:themeColor="text1"/>
          <w:sz w:val="21"/>
          <w:szCs w:val="21"/>
          <w:u w:val="single"/>
        </w:rPr>
        <w:t xml:space="preserve">Ремонт подъездов  </w:t>
      </w:r>
      <w:r w:rsidRPr="00C43E22">
        <w:rPr>
          <w:b/>
          <w:color w:val="000000" w:themeColor="text1"/>
          <w:sz w:val="21"/>
          <w:szCs w:val="21"/>
        </w:rPr>
        <w:t xml:space="preserve">   </w:t>
      </w:r>
    </w:p>
    <w:p w:rsidR="000B381F" w:rsidRPr="00C43E22" w:rsidRDefault="000B381F" w:rsidP="007C538C">
      <w:pPr>
        <w:pStyle w:val="a4"/>
        <w:tabs>
          <w:tab w:val="left" w:pos="0"/>
        </w:tabs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ул. Гражданская д.13</w:t>
      </w:r>
      <w:r w:rsidR="00784C9D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3й под-</w:t>
      </w:r>
      <w:proofErr w:type="spellStart"/>
      <w:r w:rsidR="00784C9D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зд</w:t>
      </w:r>
      <w:proofErr w:type="spellEnd"/>
      <w:r w:rsidR="00784C9D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(заделать дырки на стене, где висят почтовые ящики)</w:t>
      </w:r>
    </w:p>
    <w:p w:rsidR="001D27D1" w:rsidRPr="00C43E22" w:rsidRDefault="001D27D1" w:rsidP="007C538C">
      <w:pPr>
        <w:pStyle w:val="a4"/>
        <w:tabs>
          <w:tab w:val="left" w:pos="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ул. </w:t>
      </w:r>
      <w:proofErr w:type="spellStart"/>
      <w:r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Завидова</w:t>
      </w:r>
      <w:proofErr w:type="spellEnd"/>
      <w:r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д.3</w:t>
      </w:r>
      <w:r w:rsidR="002E300C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r w:rsidR="002E300C" w:rsidRPr="00C43E22">
        <w:rPr>
          <w:rFonts w:ascii="Times New Roman" w:hAnsi="Times New Roman"/>
          <w:color w:val="000000" w:themeColor="text1"/>
          <w:sz w:val="20"/>
          <w:szCs w:val="20"/>
        </w:rPr>
        <w:t>(косметический ремонт подъездов)</w:t>
      </w:r>
    </w:p>
    <w:p w:rsidR="00774960" w:rsidRPr="00C43E22" w:rsidRDefault="00B02E4E" w:rsidP="00973E5F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0"/>
          <w:szCs w:val="20"/>
        </w:rPr>
        <w:t>ул. З</w:t>
      </w:r>
      <w:r w:rsidR="00F73F2D"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еленый городок </w:t>
      </w:r>
      <w:r w:rsidRPr="00C43E22">
        <w:rPr>
          <w:rFonts w:ascii="Times New Roman" w:hAnsi="Times New Roman"/>
          <w:color w:val="000000" w:themeColor="text1"/>
          <w:sz w:val="20"/>
          <w:szCs w:val="20"/>
        </w:rPr>
        <w:t>д.12 (</w:t>
      </w:r>
      <w:r w:rsidR="00774960" w:rsidRPr="00C43E22">
        <w:rPr>
          <w:rFonts w:ascii="Times New Roman" w:hAnsi="Times New Roman"/>
          <w:color w:val="000000" w:themeColor="text1"/>
          <w:sz w:val="20"/>
          <w:szCs w:val="20"/>
        </w:rPr>
        <w:t>косметический ремонт 1-</w:t>
      </w:r>
      <w:r w:rsidR="007C538C" w:rsidRPr="00C43E22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774960"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 этажа (после пожара</w:t>
      </w:r>
      <w:r w:rsidR="007C538C"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C538C" w:rsidRPr="00C43E22">
        <w:rPr>
          <w:rFonts w:ascii="Times New Roman" w:hAnsi="Times New Roman"/>
          <w:color w:val="000000" w:themeColor="text1"/>
          <w:sz w:val="20"/>
          <w:szCs w:val="20"/>
          <w:u w:val="single"/>
        </w:rPr>
        <w:t>побелка</w:t>
      </w:r>
      <w:r w:rsidR="00774960" w:rsidRPr="00C43E22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AE0FAE" w:rsidRPr="00C43E22" w:rsidRDefault="00AE0FAE" w:rsidP="00AE0FAE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44</w:t>
      </w:r>
      <w:proofErr w:type="gram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а  2</w:t>
      </w:r>
      <w:proofErr w:type="gramEnd"/>
      <w:r w:rsidRPr="00C43E22">
        <w:rPr>
          <w:rFonts w:ascii="Times New Roman" w:hAnsi="Times New Roman"/>
          <w:color w:val="000000" w:themeColor="text1"/>
          <w:sz w:val="21"/>
          <w:szCs w:val="21"/>
        </w:rPr>
        <w:t>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ремонт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а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243179" w:rsidRPr="00C43E22" w:rsidRDefault="00243179" w:rsidP="00AE0FAE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69 (косметический ремонт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ов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1E1C99" w:rsidRPr="001E1C99" w:rsidRDefault="001337AA" w:rsidP="001E1C99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85 1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ремонт стены перегородки в тамбуре</w:t>
      </w:r>
      <w:r w:rsidR="00835BB3" w:rsidRPr="00C43E22">
        <w:rPr>
          <w:rFonts w:ascii="Times New Roman" w:hAnsi="Times New Roman"/>
          <w:color w:val="000000" w:themeColor="text1"/>
          <w:sz w:val="21"/>
          <w:szCs w:val="21"/>
        </w:rPr>
        <w:t>- покрасить фасадной краской</w:t>
      </w:r>
    </w:p>
    <w:p w:rsidR="00B02E4E" w:rsidRDefault="00B02E4E" w:rsidP="00973E5F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0"/>
          <w:szCs w:val="20"/>
        </w:rPr>
        <w:t>ул. Луначарского д.132А 4й под-</w:t>
      </w:r>
      <w:proofErr w:type="spellStart"/>
      <w:proofErr w:type="gramStart"/>
      <w:r w:rsidRPr="00C43E22">
        <w:rPr>
          <w:rFonts w:ascii="Times New Roman" w:hAnsi="Times New Roman"/>
          <w:color w:val="000000" w:themeColor="text1"/>
          <w:sz w:val="20"/>
          <w:szCs w:val="20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  5</w:t>
      </w:r>
      <w:proofErr w:type="gramEnd"/>
      <w:r w:rsidRPr="00C43E22">
        <w:rPr>
          <w:rFonts w:ascii="Times New Roman" w:hAnsi="Times New Roman"/>
          <w:color w:val="000000" w:themeColor="text1"/>
          <w:sz w:val="20"/>
          <w:szCs w:val="20"/>
        </w:rPr>
        <w:t>й этаж (установить поручни вдоль стены)</w:t>
      </w:r>
    </w:p>
    <w:p w:rsidR="001E1C99" w:rsidRPr="00C43E22" w:rsidRDefault="001E1C99" w:rsidP="00973E5F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FF0000"/>
          <w:sz w:val="20"/>
          <w:szCs w:val="20"/>
        </w:rPr>
        <w:t>д.4  1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стены между подъездом и подвалом)</w:t>
      </w:r>
    </w:p>
    <w:p w:rsidR="00B26DC9" w:rsidRPr="00C43E22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  <w:r w:rsidRPr="00C43E22">
        <w:rPr>
          <w:rFonts w:ascii="Times New Roman" w:eastAsia="Times New Roman" w:hAnsi="Times New Roman"/>
          <w:b/>
          <w:color w:val="000000" w:themeColor="text1"/>
          <w:sz w:val="21"/>
          <w:szCs w:val="21"/>
          <w:u w:val="single"/>
          <w:lang w:eastAsia="ru-RU"/>
        </w:rPr>
        <w:t>Двери</w:t>
      </w:r>
      <w:r w:rsidRPr="00C43E22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 xml:space="preserve"> </w:t>
      </w:r>
    </w:p>
    <w:p w:rsidR="005B3B68" w:rsidRPr="00C43E22" w:rsidRDefault="005B3B68" w:rsidP="005B3B68">
      <w:pPr>
        <w:pStyle w:val="a4"/>
        <w:tabs>
          <w:tab w:val="left" w:pos="0"/>
        </w:tabs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ул. Дзержинского д.113А </w:t>
      </w:r>
      <w:r w:rsidR="002E1787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(</w:t>
      </w:r>
      <w:r w:rsidR="00243179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установить металлическую дверь входа в подвал</w:t>
      </w:r>
      <w:r w:rsidR="002E1787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)</w:t>
      </w:r>
    </w:p>
    <w:p w:rsidR="009B572E" w:rsidRPr="00C43E22" w:rsidRDefault="00B13E63" w:rsidP="007C53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ул. Дзержинского д.117А </w:t>
      </w:r>
      <w:r w:rsidR="001B4643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4й под-</w:t>
      </w:r>
      <w:proofErr w:type="spellStart"/>
      <w:r w:rsidR="001B4643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зд</w:t>
      </w:r>
      <w:proofErr w:type="spellEnd"/>
      <w:r w:rsidR="001B4643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(заменить металлическую дверь в подвал</w:t>
      </w:r>
      <w:r w:rsidR="002E1787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)</w:t>
      </w:r>
      <w:r w:rsidR="005B3B68" w:rsidRPr="00C43E2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5B3B68" w:rsidRDefault="005B3B68" w:rsidP="005B3B68">
      <w:pPr>
        <w:spacing w:after="0" w:line="240" w:lineRule="auto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42 Б 4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ремонт металлической двери входа)</w:t>
      </w:r>
    </w:p>
    <w:p w:rsidR="001E1C99" w:rsidRPr="001E1C99" w:rsidRDefault="001E1C99" w:rsidP="001E1C99">
      <w:pPr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  <w:r w:rsidRPr="001E1C99">
        <w:rPr>
          <w:rFonts w:ascii="Times New Roman" w:hAnsi="Times New Roman"/>
          <w:color w:val="FF0000"/>
          <w:sz w:val="20"/>
          <w:szCs w:val="20"/>
        </w:rPr>
        <w:t>ул. Луначарского</w:t>
      </w:r>
      <w:r>
        <w:rPr>
          <w:rFonts w:ascii="Times New Roman" w:hAnsi="Times New Roman"/>
          <w:color w:val="FF0000"/>
          <w:sz w:val="20"/>
          <w:szCs w:val="20"/>
        </w:rPr>
        <w:t xml:space="preserve"> д.40 (</w:t>
      </w:r>
      <w:r w:rsidR="006A4CF9">
        <w:rPr>
          <w:rFonts w:ascii="Times New Roman" w:hAnsi="Times New Roman"/>
          <w:color w:val="FF0000"/>
          <w:sz w:val="20"/>
          <w:szCs w:val="20"/>
        </w:rPr>
        <w:t xml:space="preserve">отремонтировать деревянную или </w:t>
      </w:r>
      <w:r>
        <w:rPr>
          <w:rFonts w:ascii="Times New Roman" w:hAnsi="Times New Roman"/>
          <w:color w:val="FF0000"/>
          <w:sz w:val="20"/>
          <w:szCs w:val="20"/>
        </w:rPr>
        <w:t>установить металлическую дверь в подвал)</w:t>
      </w:r>
    </w:p>
    <w:p w:rsidR="00C54561" w:rsidRPr="00C43E22" w:rsidRDefault="00C44037" w:rsidP="00C545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ул. 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Падерина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proofErr w:type="gram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д.4  3</w:t>
      </w:r>
      <w:proofErr w:type="gramEnd"/>
      <w:r w:rsidRPr="00C43E22">
        <w:rPr>
          <w:rFonts w:ascii="Times New Roman" w:hAnsi="Times New Roman"/>
          <w:color w:val="000000" w:themeColor="text1"/>
          <w:sz w:val="21"/>
          <w:szCs w:val="21"/>
        </w:rPr>
        <w:t>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установить металлическую дверь входа в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9D58FC" w:rsidRPr="00C43E22" w:rsidRDefault="009D58FC" w:rsidP="00C545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Старицкая д. 98/</w:t>
      </w:r>
      <w:proofErr w:type="gramStart"/>
      <w:r w:rsidRPr="00C43E22">
        <w:rPr>
          <w:rFonts w:ascii="Times New Roman" w:hAnsi="Times New Roman"/>
          <w:color w:val="000000" w:themeColor="text1"/>
          <w:sz w:val="21"/>
          <w:szCs w:val="21"/>
        </w:rPr>
        <w:t>1  2</w:t>
      </w:r>
      <w:proofErr w:type="gramEnd"/>
      <w:r w:rsidRPr="00C43E22">
        <w:rPr>
          <w:rFonts w:ascii="Times New Roman" w:hAnsi="Times New Roman"/>
          <w:color w:val="000000" w:themeColor="text1"/>
          <w:sz w:val="21"/>
          <w:szCs w:val="21"/>
        </w:rPr>
        <w:t>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заменить тамбурную дверь)</w:t>
      </w:r>
    </w:p>
    <w:p w:rsidR="002B279A" w:rsidRPr="00C43E22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 w:rsidRPr="00C43E22">
        <w:rPr>
          <w:rFonts w:ascii="Times New Roman" w:eastAsia="Times New Roman" w:hAnsi="Times New Roman"/>
          <w:b/>
          <w:color w:val="000000" w:themeColor="text1"/>
          <w:sz w:val="21"/>
          <w:szCs w:val="21"/>
          <w:u w:val="single"/>
          <w:lang w:eastAsia="ru-RU"/>
        </w:rPr>
        <w:t>Козырьки</w:t>
      </w:r>
    </w:p>
    <w:p w:rsidR="00FF6660" w:rsidRPr="00C43E22" w:rsidRDefault="00FF6660" w:rsidP="00F73F2D">
      <w:pPr>
        <w:pStyle w:val="a4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C43E22">
        <w:rPr>
          <w:rFonts w:ascii="Times New Roman" w:hAnsi="Times New Roman"/>
          <w:color w:val="000000" w:themeColor="text1"/>
          <w:sz w:val="20"/>
          <w:szCs w:val="20"/>
        </w:rPr>
        <w:t>ул. Луначарского д.37 (ремонт пластиковой подшивки карниза входа в м</w:t>
      </w:r>
      <w:r w:rsidR="00835BB3" w:rsidRPr="00C43E22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C43E22">
        <w:rPr>
          <w:rFonts w:ascii="Times New Roman" w:hAnsi="Times New Roman"/>
          <w:color w:val="000000" w:themeColor="text1"/>
          <w:sz w:val="20"/>
          <w:szCs w:val="20"/>
        </w:rPr>
        <w:t>газин по всему козырьку</w:t>
      </w:r>
      <w:r w:rsidR="00835BB3"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 (для начала определить объем работ)</w:t>
      </w:r>
      <w:r w:rsidRPr="00C43E22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B279A" w:rsidRPr="00C43E22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C43E22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Ремонт фасадов домов</w:t>
      </w:r>
    </w:p>
    <w:p w:rsidR="00EB4D3D" w:rsidRDefault="00EB4D3D" w:rsidP="00EB4D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D3D">
        <w:rPr>
          <w:rFonts w:ascii="Times New Roman" w:hAnsi="Times New Roman"/>
          <w:color w:val="000000" w:themeColor="text1"/>
          <w:sz w:val="20"/>
          <w:szCs w:val="20"/>
        </w:rPr>
        <w:t>ул. Володарског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д.14 (ремонт штукатурки стены со стороны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ул.Свердлова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F0291C" w:rsidRDefault="00F0291C" w:rsidP="00F0291C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Дзержинского</w:t>
      </w:r>
      <w:r>
        <w:rPr>
          <w:color w:val="000000" w:themeColor="text1"/>
          <w:sz w:val="21"/>
          <w:szCs w:val="21"/>
        </w:rPr>
        <w:t xml:space="preserve"> д.113 кв.5 (заделка трещины на фасаде дома, где большое и маленькое окно)</w:t>
      </w:r>
    </w:p>
    <w:p w:rsidR="00F0291C" w:rsidRDefault="00F0291C" w:rsidP="00F0291C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Дзержинского</w:t>
      </w:r>
      <w:r>
        <w:rPr>
          <w:color w:val="000000" w:themeColor="text1"/>
          <w:sz w:val="21"/>
          <w:szCs w:val="21"/>
        </w:rPr>
        <w:t xml:space="preserve"> д.113а кв.61 (ремонт наружной стены на балконе)</w:t>
      </w:r>
    </w:p>
    <w:p w:rsidR="00F0291C" w:rsidRDefault="00F0291C" w:rsidP="00F0291C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Дзержинского</w:t>
      </w:r>
      <w:r>
        <w:rPr>
          <w:color w:val="000000" w:themeColor="text1"/>
          <w:sz w:val="21"/>
          <w:szCs w:val="21"/>
        </w:rPr>
        <w:t xml:space="preserve"> д.117б кв.33 (заделать дыру на стене под окном)</w:t>
      </w:r>
    </w:p>
    <w:p w:rsidR="00F0291C" w:rsidRPr="00F0291C" w:rsidRDefault="00F0291C" w:rsidP="00F029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0291C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41 (ремонт фасада, где выбоины)</w:t>
      </w:r>
    </w:p>
    <w:p w:rsidR="00FF6660" w:rsidRPr="00C43E22" w:rsidRDefault="00FF6660" w:rsidP="00FF6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Ленинградское шоссе д.44 </w:t>
      </w:r>
      <w:proofErr w:type="gram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а  2</w:t>
      </w:r>
      <w:proofErr w:type="gramEnd"/>
      <w:r w:rsidRPr="00C43E22">
        <w:rPr>
          <w:rFonts w:ascii="Times New Roman" w:hAnsi="Times New Roman"/>
          <w:color w:val="000000" w:themeColor="text1"/>
          <w:sz w:val="21"/>
          <w:szCs w:val="21"/>
        </w:rPr>
        <w:t>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ремонт входной группы)</w:t>
      </w:r>
    </w:p>
    <w:p w:rsidR="000554BC" w:rsidRDefault="000554BC" w:rsidP="000554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85 кв.11,15 (ремонт фасада, где разрушена кирпичная кладка)</w:t>
      </w:r>
    </w:p>
    <w:p w:rsidR="001E1C99" w:rsidRPr="00C43E22" w:rsidRDefault="001E1C99" w:rsidP="000554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1E1C99">
        <w:rPr>
          <w:rFonts w:ascii="Times New Roman" w:hAnsi="Times New Roman"/>
          <w:color w:val="FF0000"/>
          <w:sz w:val="20"/>
          <w:szCs w:val="20"/>
        </w:rPr>
        <w:t>ул. Луначарского</w:t>
      </w:r>
      <w:r>
        <w:rPr>
          <w:rFonts w:ascii="Times New Roman" w:hAnsi="Times New Roman"/>
          <w:color w:val="FF0000"/>
          <w:sz w:val="20"/>
          <w:szCs w:val="20"/>
        </w:rPr>
        <w:t xml:space="preserve"> д.39 кв.35 (</w:t>
      </w:r>
      <w:r w:rsidR="00F0291C">
        <w:rPr>
          <w:rFonts w:ascii="Times New Roman" w:hAnsi="Times New Roman"/>
          <w:color w:val="FF0000"/>
          <w:sz w:val="20"/>
          <w:szCs w:val="20"/>
        </w:rPr>
        <w:t>заделать трещину</w:t>
      </w:r>
      <w:r>
        <w:rPr>
          <w:rFonts w:ascii="Times New Roman" w:hAnsi="Times New Roman"/>
          <w:color w:val="FF0000"/>
          <w:sz w:val="20"/>
          <w:szCs w:val="20"/>
        </w:rPr>
        <w:t xml:space="preserve"> на наружной стене дома)</w:t>
      </w:r>
    </w:p>
    <w:p w:rsidR="001B5450" w:rsidRPr="00C43E22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C43E22">
        <w:rPr>
          <w:b/>
          <w:color w:val="000000" w:themeColor="text1"/>
          <w:sz w:val="21"/>
          <w:szCs w:val="21"/>
          <w:u w:val="single"/>
        </w:rPr>
        <w:t>Ремон</w:t>
      </w:r>
      <w:r w:rsidR="004B460D" w:rsidRPr="00C43E22">
        <w:rPr>
          <w:b/>
          <w:color w:val="000000" w:themeColor="text1"/>
          <w:sz w:val="21"/>
          <w:szCs w:val="21"/>
          <w:u w:val="single"/>
        </w:rPr>
        <w:t>т цоколя</w:t>
      </w:r>
    </w:p>
    <w:p w:rsidR="00BF5A82" w:rsidRDefault="00BF5A82" w:rsidP="00B13E63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Гражданская д.12 (ремонт цоколя местами, где разрушено)</w:t>
      </w:r>
    </w:p>
    <w:p w:rsidR="007D0445" w:rsidRPr="00C43E22" w:rsidRDefault="007D0445" w:rsidP="007D0445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0"/>
          <w:szCs w:val="20"/>
        </w:rPr>
        <w:t>ул. Красноармейская д.44 (ремонт цоколя местами)</w:t>
      </w:r>
    </w:p>
    <w:p w:rsidR="00B13E63" w:rsidRPr="00C43E22" w:rsidRDefault="00B13E63" w:rsidP="00B13E63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Ленинградское шоссе д.41 (штукатурка цоколя без покраски</w:t>
      </w:r>
      <w:r w:rsidR="004337CE" w:rsidRPr="00C43E22">
        <w:rPr>
          <w:color w:val="000000" w:themeColor="text1"/>
          <w:sz w:val="21"/>
          <w:szCs w:val="21"/>
        </w:rPr>
        <w:t xml:space="preserve"> со стороны улицы</w:t>
      </w:r>
      <w:r w:rsidRPr="00C43E22">
        <w:rPr>
          <w:color w:val="000000" w:themeColor="text1"/>
          <w:sz w:val="21"/>
          <w:szCs w:val="21"/>
        </w:rPr>
        <w:t>)</w:t>
      </w:r>
    </w:p>
    <w:p w:rsidR="00040145" w:rsidRPr="00C43E22" w:rsidRDefault="00FE0586" w:rsidP="00040145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 xml:space="preserve">ул. </w:t>
      </w:r>
      <w:proofErr w:type="spellStart"/>
      <w:r w:rsidRPr="00C43E22">
        <w:rPr>
          <w:color w:val="000000" w:themeColor="text1"/>
          <w:sz w:val="21"/>
          <w:szCs w:val="21"/>
        </w:rPr>
        <w:t>Падерина</w:t>
      </w:r>
      <w:proofErr w:type="spellEnd"/>
      <w:r w:rsidRPr="00C43E22">
        <w:rPr>
          <w:color w:val="000000" w:themeColor="text1"/>
          <w:sz w:val="21"/>
          <w:szCs w:val="21"/>
        </w:rPr>
        <w:t xml:space="preserve"> д.4 (штукатурка цоколя без покраски</w:t>
      </w:r>
      <w:r w:rsidR="004337CE" w:rsidRPr="00C43E22">
        <w:rPr>
          <w:color w:val="000000" w:themeColor="text1"/>
          <w:sz w:val="21"/>
          <w:szCs w:val="21"/>
        </w:rPr>
        <w:t xml:space="preserve"> со стороны улицы</w:t>
      </w:r>
      <w:r w:rsidRPr="00C43E22">
        <w:rPr>
          <w:color w:val="000000" w:themeColor="text1"/>
          <w:sz w:val="21"/>
          <w:szCs w:val="21"/>
        </w:rPr>
        <w:t>)</w:t>
      </w:r>
    </w:p>
    <w:p w:rsidR="00A063B1" w:rsidRPr="00C43E22" w:rsidRDefault="00A063B1" w:rsidP="00A063B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пер.</w:t>
      </w:r>
      <w:r w:rsidR="00EE6879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Свердлова д.21 (ремонт ограждений приямков) </w:t>
      </w:r>
    </w:p>
    <w:p w:rsidR="002B279A" w:rsidRPr="00C43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C43E22">
        <w:rPr>
          <w:b/>
          <w:color w:val="000000" w:themeColor="text1"/>
          <w:sz w:val="21"/>
          <w:szCs w:val="21"/>
          <w:u w:val="single"/>
        </w:rPr>
        <w:t>Ремонт крылец</w:t>
      </w:r>
    </w:p>
    <w:p w:rsidR="00EE6879" w:rsidRDefault="00EE6879" w:rsidP="00EE6879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Володарского д.61 2й под-</w:t>
      </w:r>
      <w:proofErr w:type="spellStart"/>
      <w:r w:rsidRPr="00C43E22">
        <w:rPr>
          <w:color w:val="000000" w:themeColor="text1"/>
          <w:sz w:val="21"/>
          <w:szCs w:val="21"/>
        </w:rPr>
        <w:t>зд</w:t>
      </w:r>
      <w:proofErr w:type="spellEnd"/>
      <w:r w:rsidRPr="00C43E22">
        <w:rPr>
          <w:color w:val="000000" w:themeColor="text1"/>
          <w:sz w:val="21"/>
          <w:szCs w:val="21"/>
        </w:rPr>
        <w:t xml:space="preserve"> (ремонт ступеней крыльца)</w:t>
      </w:r>
    </w:p>
    <w:p w:rsidR="00C43E22" w:rsidRPr="00C43E22" w:rsidRDefault="00C43E22" w:rsidP="00EE687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43E22">
        <w:rPr>
          <w:color w:val="FF0000"/>
          <w:sz w:val="21"/>
          <w:szCs w:val="21"/>
        </w:rPr>
        <w:lastRenderedPageBreak/>
        <w:t>ул. Кутузова д.1а 1й под-</w:t>
      </w:r>
      <w:proofErr w:type="spellStart"/>
      <w:r w:rsidRPr="00C43E22">
        <w:rPr>
          <w:color w:val="FF0000"/>
          <w:sz w:val="21"/>
          <w:szCs w:val="21"/>
        </w:rPr>
        <w:t>зд</w:t>
      </w:r>
      <w:proofErr w:type="spellEnd"/>
      <w:r w:rsidRPr="00C43E22">
        <w:rPr>
          <w:color w:val="FF0000"/>
          <w:sz w:val="21"/>
          <w:szCs w:val="21"/>
        </w:rPr>
        <w:t xml:space="preserve"> (ремонт ступеньки крыльца)</w:t>
      </w:r>
    </w:p>
    <w:p w:rsidR="00C82F8D" w:rsidRPr="00C43E22" w:rsidRDefault="00C82F8D" w:rsidP="00C82F8D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Ленинградское шоссе д.</w:t>
      </w:r>
      <w:r w:rsidR="00EE6879" w:rsidRPr="00C43E22">
        <w:rPr>
          <w:color w:val="000000" w:themeColor="text1"/>
          <w:sz w:val="21"/>
          <w:szCs w:val="21"/>
        </w:rPr>
        <w:t>13 6</w:t>
      </w:r>
      <w:r w:rsidRPr="00C43E22">
        <w:rPr>
          <w:color w:val="000000" w:themeColor="text1"/>
          <w:sz w:val="21"/>
          <w:szCs w:val="21"/>
        </w:rPr>
        <w:t xml:space="preserve">й </w:t>
      </w:r>
      <w:r w:rsidR="00AE3DA7">
        <w:rPr>
          <w:color w:val="000000" w:themeColor="text1"/>
          <w:sz w:val="21"/>
          <w:szCs w:val="21"/>
        </w:rPr>
        <w:t>под-</w:t>
      </w:r>
      <w:proofErr w:type="spellStart"/>
      <w:r w:rsidR="00AE3DA7">
        <w:rPr>
          <w:color w:val="000000" w:themeColor="text1"/>
          <w:sz w:val="21"/>
          <w:szCs w:val="21"/>
        </w:rPr>
        <w:t>зд</w:t>
      </w:r>
      <w:proofErr w:type="spellEnd"/>
      <w:r w:rsidR="00AE3DA7">
        <w:rPr>
          <w:color w:val="000000" w:themeColor="text1"/>
          <w:sz w:val="21"/>
          <w:szCs w:val="21"/>
        </w:rPr>
        <w:t xml:space="preserve"> (разрушается ступенька</w:t>
      </w:r>
      <w:r w:rsidRPr="00C43E22">
        <w:rPr>
          <w:color w:val="000000" w:themeColor="text1"/>
          <w:sz w:val="21"/>
          <w:szCs w:val="21"/>
        </w:rPr>
        <w:t xml:space="preserve"> крыльц</w:t>
      </w:r>
      <w:r w:rsidR="00AE3DA7">
        <w:rPr>
          <w:color w:val="000000" w:themeColor="text1"/>
          <w:sz w:val="21"/>
          <w:szCs w:val="21"/>
        </w:rPr>
        <w:t>а</w:t>
      </w:r>
      <w:r w:rsidRPr="00C43E22">
        <w:rPr>
          <w:color w:val="000000" w:themeColor="text1"/>
          <w:sz w:val="21"/>
          <w:szCs w:val="21"/>
        </w:rPr>
        <w:t>)</w:t>
      </w:r>
    </w:p>
    <w:p w:rsidR="005B3B68" w:rsidRPr="00C43E22" w:rsidRDefault="005B3B68" w:rsidP="005B3B68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 xml:space="preserve">Ленинградское шоссе д.42 Б 4й </w:t>
      </w:r>
      <w:r w:rsidR="00AE3DA7">
        <w:rPr>
          <w:color w:val="000000" w:themeColor="text1"/>
          <w:sz w:val="21"/>
          <w:szCs w:val="21"/>
        </w:rPr>
        <w:t>под-</w:t>
      </w:r>
      <w:proofErr w:type="spellStart"/>
      <w:r w:rsidR="00AE3DA7">
        <w:rPr>
          <w:color w:val="000000" w:themeColor="text1"/>
          <w:sz w:val="21"/>
          <w:szCs w:val="21"/>
        </w:rPr>
        <w:t>зд</w:t>
      </w:r>
      <w:proofErr w:type="spellEnd"/>
      <w:r w:rsidR="00AE3DA7">
        <w:rPr>
          <w:color w:val="000000" w:themeColor="text1"/>
          <w:sz w:val="21"/>
          <w:szCs w:val="21"/>
        </w:rPr>
        <w:t xml:space="preserve"> (ремонт ступенек крыльца и</w:t>
      </w:r>
      <w:r w:rsidR="001337AA" w:rsidRPr="00C43E22">
        <w:rPr>
          <w:color w:val="000000" w:themeColor="text1"/>
          <w:sz w:val="21"/>
          <w:szCs w:val="21"/>
        </w:rPr>
        <w:t xml:space="preserve"> площад</w:t>
      </w:r>
      <w:r w:rsidR="00AE3DA7">
        <w:rPr>
          <w:color w:val="000000" w:themeColor="text1"/>
          <w:sz w:val="21"/>
          <w:szCs w:val="21"/>
        </w:rPr>
        <w:t>ки</w:t>
      </w:r>
      <w:r w:rsidR="001337AA" w:rsidRPr="00C43E22">
        <w:rPr>
          <w:color w:val="000000" w:themeColor="text1"/>
          <w:sz w:val="21"/>
          <w:szCs w:val="21"/>
        </w:rPr>
        <w:t xml:space="preserve"> входа в под-</w:t>
      </w:r>
      <w:proofErr w:type="spellStart"/>
      <w:r w:rsidR="001337AA" w:rsidRPr="00C43E22">
        <w:rPr>
          <w:color w:val="000000" w:themeColor="text1"/>
          <w:sz w:val="21"/>
          <w:szCs w:val="21"/>
        </w:rPr>
        <w:t>зд</w:t>
      </w:r>
      <w:proofErr w:type="spellEnd"/>
      <w:r w:rsidR="001337AA" w:rsidRPr="00C43E22">
        <w:rPr>
          <w:color w:val="000000" w:themeColor="text1"/>
          <w:sz w:val="21"/>
          <w:szCs w:val="21"/>
        </w:rPr>
        <w:t>)</w:t>
      </w:r>
    </w:p>
    <w:p w:rsidR="00EE6879" w:rsidRPr="00C43E22" w:rsidRDefault="00EE6879" w:rsidP="005B3B68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Луначарского д.122а 4й под-</w:t>
      </w:r>
      <w:proofErr w:type="spellStart"/>
      <w:r w:rsidRPr="00C43E22">
        <w:rPr>
          <w:color w:val="000000" w:themeColor="text1"/>
          <w:sz w:val="21"/>
          <w:szCs w:val="21"/>
        </w:rPr>
        <w:t>зд</w:t>
      </w:r>
      <w:proofErr w:type="spellEnd"/>
      <w:r w:rsidRPr="00C43E22">
        <w:rPr>
          <w:color w:val="000000" w:themeColor="text1"/>
          <w:sz w:val="21"/>
          <w:szCs w:val="21"/>
        </w:rPr>
        <w:t xml:space="preserve"> (ремонт плиты входа)</w:t>
      </w:r>
    </w:p>
    <w:p w:rsidR="00EE6879" w:rsidRPr="00DE604F" w:rsidRDefault="00EE6879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 xml:space="preserve">ул. Луначарского д. 144 </w:t>
      </w:r>
      <w:r w:rsidR="00DE604F" w:rsidRPr="00DE604F">
        <w:rPr>
          <w:color w:val="FF0000"/>
          <w:sz w:val="21"/>
          <w:szCs w:val="21"/>
        </w:rPr>
        <w:t>1й</w:t>
      </w:r>
      <w:r w:rsidR="00DE604F">
        <w:rPr>
          <w:color w:val="000000" w:themeColor="text1"/>
          <w:sz w:val="21"/>
          <w:szCs w:val="21"/>
        </w:rPr>
        <w:t xml:space="preserve">, 2й, 5й </w:t>
      </w:r>
      <w:r w:rsidR="00DE604F" w:rsidRPr="00C43E22">
        <w:rPr>
          <w:color w:val="000000" w:themeColor="text1"/>
          <w:sz w:val="21"/>
          <w:szCs w:val="21"/>
        </w:rPr>
        <w:t>под-</w:t>
      </w:r>
      <w:proofErr w:type="spellStart"/>
      <w:r w:rsidR="00DE604F" w:rsidRPr="00C43E22">
        <w:rPr>
          <w:color w:val="000000" w:themeColor="text1"/>
          <w:sz w:val="21"/>
          <w:szCs w:val="21"/>
        </w:rPr>
        <w:t>зд</w:t>
      </w:r>
      <w:proofErr w:type="spellEnd"/>
      <w:r w:rsidR="00DE604F" w:rsidRPr="00C43E22">
        <w:rPr>
          <w:color w:val="000000" w:themeColor="text1"/>
          <w:sz w:val="21"/>
          <w:szCs w:val="21"/>
        </w:rPr>
        <w:t xml:space="preserve"> (ремонт ступенек крыльца)</w:t>
      </w:r>
      <w:r w:rsidR="00C16C97">
        <w:rPr>
          <w:color w:val="000000" w:themeColor="text1"/>
          <w:sz w:val="21"/>
          <w:szCs w:val="21"/>
        </w:rPr>
        <w:t>;</w:t>
      </w:r>
      <w:r w:rsidR="00DE604F" w:rsidRPr="00DE604F">
        <w:rPr>
          <w:color w:val="FF0000"/>
          <w:sz w:val="21"/>
          <w:szCs w:val="21"/>
        </w:rPr>
        <w:t xml:space="preserve"> (выр</w:t>
      </w:r>
      <w:r w:rsidR="006015E3">
        <w:rPr>
          <w:color w:val="FF0000"/>
          <w:sz w:val="21"/>
          <w:szCs w:val="21"/>
        </w:rPr>
        <w:t>о</w:t>
      </w:r>
      <w:r w:rsidR="00DE604F" w:rsidRPr="00DE604F">
        <w:rPr>
          <w:color w:val="FF0000"/>
          <w:sz w:val="21"/>
          <w:szCs w:val="21"/>
        </w:rPr>
        <w:t>вн</w:t>
      </w:r>
      <w:r w:rsidR="00B14D81">
        <w:rPr>
          <w:color w:val="FF0000"/>
          <w:sz w:val="21"/>
          <w:szCs w:val="21"/>
        </w:rPr>
        <w:t>я</w:t>
      </w:r>
      <w:r w:rsidR="00DE604F" w:rsidRPr="00DE604F">
        <w:rPr>
          <w:color w:val="FF0000"/>
          <w:sz w:val="21"/>
          <w:szCs w:val="21"/>
        </w:rPr>
        <w:t>ть площадку входа во 2й под-</w:t>
      </w:r>
      <w:proofErr w:type="spellStart"/>
      <w:r w:rsidR="00DE604F" w:rsidRPr="00DE604F">
        <w:rPr>
          <w:color w:val="FF0000"/>
          <w:sz w:val="21"/>
          <w:szCs w:val="21"/>
        </w:rPr>
        <w:t>зд</w:t>
      </w:r>
      <w:proofErr w:type="spellEnd"/>
      <w:r w:rsidR="00DE604F" w:rsidRPr="00DE604F">
        <w:rPr>
          <w:color w:val="FF0000"/>
          <w:sz w:val="21"/>
          <w:szCs w:val="21"/>
        </w:rPr>
        <w:t>)</w:t>
      </w:r>
    </w:p>
    <w:p w:rsidR="00C43E22" w:rsidRPr="00C43E22" w:rsidRDefault="00C43E22" w:rsidP="00C43E22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43E22">
        <w:rPr>
          <w:color w:val="FF0000"/>
          <w:sz w:val="21"/>
          <w:szCs w:val="21"/>
        </w:rPr>
        <w:t xml:space="preserve">ул. </w:t>
      </w:r>
      <w:r>
        <w:rPr>
          <w:color w:val="FF0000"/>
          <w:sz w:val="21"/>
          <w:szCs w:val="21"/>
        </w:rPr>
        <w:t>Металлистов</w:t>
      </w:r>
      <w:r w:rsidRPr="00C43E22">
        <w:rPr>
          <w:color w:val="FF0000"/>
          <w:sz w:val="21"/>
          <w:szCs w:val="21"/>
        </w:rPr>
        <w:t xml:space="preserve"> д.</w:t>
      </w:r>
      <w:r>
        <w:rPr>
          <w:color w:val="FF0000"/>
          <w:sz w:val="21"/>
          <w:szCs w:val="21"/>
        </w:rPr>
        <w:t>7</w:t>
      </w:r>
      <w:r w:rsidRPr="00C43E22">
        <w:rPr>
          <w:color w:val="FF0000"/>
          <w:sz w:val="21"/>
          <w:szCs w:val="21"/>
        </w:rPr>
        <w:t xml:space="preserve"> 1й под-</w:t>
      </w:r>
      <w:proofErr w:type="spellStart"/>
      <w:r w:rsidRPr="00C43E22">
        <w:rPr>
          <w:color w:val="FF0000"/>
          <w:sz w:val="21"/>
          <w:szCs w:val="21"/>
        </w:rPr>
        <w:t>зд</w:t>
      </w:r>
      <w:proofErr w:type="spellEnd"/>
      <w:r w:rsidRPr="00C43E22">
        <w:rPr>
          <w:color w:val="FF0000"/>
          <w:sz w:val="21"/>
          <w:szCs w:val="21"/>
        </w:rPr>
        <w:t xml:space="preserve"> (ремонт </w:t>
      </w:r>
      <w:r>
        <w:rPr>
          <w:color w:val="FF0000"/>
          <w:sz w:val="21"/>
          <w:szCs w:val="21"/>
        </w:rPr>
        <w:t>боковой части крыльца</w:t>
      </w:r>
      <w:r w:rsidRPr="00C43E22">
        <w:rPr>
          <w:color w:val="FF0000"/>
          <w:sz w:val="21"/>
          <w:szCs w:val="21"/>
        </w:rPr>
        <w:t xml:space="preserve"> крыльца)</w:t>
      </w:r>
    </w:p>
    <w:p w:rsidR="00EE6879" w:rsidRPr="00C43E22" w:rsidRDefault="00EE6879" w:rsidP="005B3B68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 xml:space="preserve">ул. </w:t>
      </w:r>
      <w:proofErr w:type="spellStart"/>
      <w:r w:rsidRPr="00C43E22">
        <w:rPr>
          <w:color w:val="000000" w:themeColor="text1"/>
          <w:sz w:val="21"/>
          <w:szCs w:val="21"/>
        </w:rPr>
        <w:t>Осташковская</w:t>
      </w:r>
      <w:proofErr w:type="spellEnd"/>
      <w:r w:rsidRPr="00C43E22">
        <w:rPr>
          <w:color w:val="000000" w:themeColor="text1"/>
          <w:sz w:val="21"/>
          <w:szCs w:val="21"/>
        </w:rPr>
        <w:t xml:space="preserve"> д.50 1й под-</w:t>
      </w:r>
      <w:proofErr w:type="spellStart"/>
      <w:r w:rsidRPr="00C43E22">
        <w:rPr>
          <w:color w:val="000000" w:themeColor="text1"/>
          <w:sz w:val="21"/>
          <w:szCs w:val="21"/>
        </w:rPr>
        <w:t>зд</w:t>
      </w:r>
      <w:proofErr w:type="spellEnd"/>
      <w:r w:rsidRPr="00C43E22">
        <w:rPr>
          <w:color w:val="000000" w:themeColor="text1"/>
          <w:sz w:val="21"/>
          <w:szCs w:val="21"/>
        </w:rPr>
        <w:t xml:space="preserve"> (ремонт ступенек крыльца)</w:t>
      </w:r>
    </w:p>
    <w:p w:rsidR="00C82F8D" w:rsidRPr="00C43E22" w:rsidRDefault="00C82F8D" w:rsidP="00C82F8D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1я Авиационная д.5 (ремонт ступеньки крыльца)</w:t>
      </w:r>
    </w:p>
    <w:p w:rsidR="00212605" w:rsidRPr="00C43E22" w:rsidRDefault="00212605" w:rsidP="002126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Старицкая д.104 1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ремонт ступеней крыльца)</w:t>
      </w:r>
    </w:p>
    <w:p w:rsidR="002B279A" w:rsidRPr="00C43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 w:rsidRPr="00C43E22">
        <w:rPr>
          <w:b/>
          <w:color w:val="000000" w:themeColor="text1"/>
          <w:sz w:val="21"/>
          <w:szCs w:val="21"/>
          <w:u w:val="single"/>
        </w:rPr>
        <w:t xml:space="preserve">Ремонт электрики </w:t>
      </w:r>
    </w:p>
    <w:p w:rsidR="0001019F" w:rsidRPr="00C43E22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proofErr w:type="spellStart"/>
      <w:r w:rsidRPr="00C43E22">
        <w:rPr>
          <w:b/>
          <w:color w:val="000000" w:themeColor="text1"/>
          <w:sz w:val="21"/>
          <w:szCs w:val="21"/>
          <w:u w:val="single"/>
        </w:rPr>
        <w:t>Отмостка</w:t>
      </w:r>
      <w:proofErr w:type="spellEnd"/>
    </w:p>
    <w:p w:rsidR="004337CE" w:rsidRPr="00C43E22" w:rsidRDefault="00B15AC6" w:rsidP="005B3B68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</w:t>
      </w:r>
      <w:r w:rsidR="004337CE" w:rsidRPr="00C43E22">
        <w:rPr>
          <w:color w:val="000000" w:themeColor="text1"/>
          <w:sz w:val="21"/>
          <w:szCs w:val="21"/>
        </w:rPr>
        <w:t xml:space="preserve">л. Бакунина д.18 (ремонт </w:t>
      </w:r>
      <w:proofErr w:type="spellStart"/>
      <w:r w:rsidR="004337CE" w:rsidRPr="00C43E22">
        <w:rPr>
          <w:color w:val="000000" w:themeColor="text1"/>
          <w:sz w:val="21"/>
          <w:szCs w:val="21"/>
        </w:rPr>
        <w:t>отмостки</w:t>
      </w:r>
      <w:proofErr w:type="spellEnd"/>
      <w:r w:rsidR="004337CE" w:rsidRPr="00C43E22">
        <w:rPr>
          <w:color w:val="000000" w:themeColor="text1"/>
          <w:sz w:val="21"/>
          <w:szCs w:val="21"/>
        </w:rPr>
        <w:t xml:space="preserve"> со стороны улицы)</w:t>
      </w:r>
    </w:p>
    <w:p w:rsidR="007D0445" w:rsidRPr="00C43E22" w:rsidRDefault="007D0445" w:rsidP="007D0445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0"/>
          <w:szCs w:val="20"/>
        </w:rPr>
        <w:t>ул. Володарского д.61 (м/у 2м и 3м под-</w:t>
      </w:r>
      <w:proofErr w:type="spellStart"/>
      <w:r w:rsidRPr="00C43E22">
        <w:rPr>
          <w:color w:val="000000" w:themeColor="text1"/>
          <w:sz w:val="20"/>
          <w:szCs w:val="20"/>
        </w:rPr>
        <w:t>здом</w:t>
      </w:r>
      <w:proofErr w:type="spellEnd"/>
      <w:r w:rsidRPr="00C43E22">
        <w:rPr>
          <w:color w:val="000000" w:themeColor="text1"/>
          <w:sz w:val="20"/>
          <w:szCs w:val="20"/>
        </w:rPr>
        <w:t xml:space="preserve"> доделать </w:t>
      </w:r>
      <w:proofErr w:type="spellStart"/>
      <w:r w:rsidRPr="00C43E22">
        <w:rPr>
          <w:color w:val="000000" w:themeColor="text1"/>
          <w:sz w:val="20"/>
          <w:szCs w:val="20"/>
        </w:rPr>
        <w:t>отмостку</w:t>
      </w:r>
      <w:proofErr w:type="spellEnd"/>
      <w:r w:rsidRPr="00C43E22">
        <w:rPr>
          <w:color w:val="000000" w:themeColor="text1"/>
          <w:sz w:val="20"/>
          <w:szCs w:val="20"/>
        </w:rPr>
        <w:t>)</w:t>
      </w:r>
    </w:p>
    <w:p w:rsidR="005B3B68" w:rsidRDefault="005B3B68" w:rsidP="005B3B68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 xml:space="preserve">ул. Гражданская д.13 (ремонт </w:t>
      </w:r>
      <w:proofErr w:type="spellStart"/>
      <w:r w:rsidRPr="00C43E22">
        <w:rPr>
          <w:color w:val="000000" w:themeColor="text1"/>
          <w:sz w:val="21"/>
          <w:szCs w:val="21"/>
        </w:rPr>
        <w:t>отмостки</w:t>
      </w:r>
      <w:proofErr w:type="spellEnd"/>
      <w:r w:rsidR="009375FF" w:rsidRPr="00C43E22">
        <w:rPr>
          <w:color w:val="000000" w:themeColor="text1"/>
          <w:sz w:val="21"/>
          <w:szCs w:val="21"/>
        </w:rPr>
        <w:t xml:space="preserve"> и устройство подходов со ступенькой к колясочным)</w:t>
      </w:r>
    </w:p>
    <w:p w:rsidR="00761CCF" w:rsidRDefault="00761CCF" w:rsidP="00761CCF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Дзержинского д.115а (ремонт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 xml:space="preserve"> со стороны правого торца и обратной стороны дома)</w:t>
      </w:r>
    </w:p>
    <w:p w:rsidR="00C43E22" w:rsidRPr="00C43E22" w:rsidRDefault="00C43E22" w:rsidP="005B3B68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Дзержинского д.117б (заделать дыру в </w:t>
      </w:r>
      <w:proofErr w:type="spellStart"/>
      <w:r>
        <w:rPr>
          <w:color w:val="FF0000"/>
          <w:sz w:val="21"/>
          <w:szCs w:val="21"/>
        </w:rPr>
        <w:t>отмостке</w:t>
      </w:r>
      <w:proofErr w:type="spellEnd"/>
      <w:r>
        <w:rPr>
          <w:color w:val="FF0000"/>
          <w:sz w:val="21"/>
          <w:szCs w:val="21"/>
        </w:rPr>
        <w:t xml:space="preserve"> с правого торца дома)</w:t>
      </w:r>
    </w:p>
    <w:p w:rsidR="00D52702" w:rsidRDefault="00D52702" w:rsidP="005B3B68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 xml:space="preserve">Ленинградское шоссе д.13 (ремонт </w:t>
      </w:r>
      <w:proofErr w:type="spellStart"/>
      <w:r w:rsidRPr="00C43E22">
        <w:rPr>
          <w:color w:val="000000" w:themeColor="text1"/>
          <w:sz w:val="21"/>
          <w:szCs w:val="21"/>
        </w:rPr>
        <w:t>отмостки</w:t>
      </w:r>
      <w:proofErr w:type="spellEnd"/>
      <w:r w:rsidR="006015E3">
        <w:rPr>
          <w:color w:val="000000" w:themeColor="text1"/>
          <w:sz w:val="21"/>
          <w:szCs w:val="21"/>
        </w:rPr>
        <w:t>,</w:t>
      </w:r>
      <w:r w:rsidRPr="00C43E22">
        <w:rPr>
          <w:color w:val="000000" w:themeColor="text1"/>
          <w:sz w:val="21"/>
          <w:szCs w:val="21"/>
        </w:rPr>
        <w:t xml:space="preserve"> цоколя со стороны двора между 5м и 6м под-</w:t>
      </w:r>
      <w:proofErr w:type="spellStart"/>
      <w:r w:rsidRPr="00C43E22">
        <w:rPr>
          <w:color w:val="000000" w:themeColor="text1"/>
          <w:sz w:val="21"/>
          <w:szCs w:val="21"/>
        </w:rPr>
        <w:t>здом</w:t>
      </w:r>
      <w:proofErr w:type="spellEnd"/>
      <w:r w:rsidRPr="00C43E22">
        <w:rPr>
          <w:color w:val="000000" w:themeColor="text1"/>
          <w:sz w:val="21"/>
          <w:szCs w:val="21"/>
        </w:rPr>
        <w:t>)</w:t>
      </w:r>
    </w:p>
    <w:p w:rsidR="00C43E22" w:rsidRPr="00C43E22" w:rsidRDefault="00C43E22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43E22">
        <w:rPr>
          <w:color w:val="FF0000"/>
          <w:sz w:val="21"/>
          <w:szCs w:val="21"/>
        </w:rPr>
        <w:t>Ленинградское шоссе д.</w:t>
      </w:r>
      <w:r>
        <w:rPr>
          <w:color w:val="FF0000"/>
          <w:sz w:val="21"/>
          <w:szCs w:val="21"/>
        </w:rPr>
        <w:t xml:space="preserve">17 (ремонт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 xml:space="preserve"> между подъездами)</w:t>
      </w:r>
    </w:p>
    <w:p w:rsidR="00B15AC6" w:rsidRPr="00C43E22" w:rsidRDefault="00B15AC6" w:rsidP="00B15AC6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 xml:space="preserve">ул. Красноармейская д.44 (ремонт </w:t>
      </w:r>
      <w:proofErr w:type="spellStart"/>
      <w:r w:rsidRPr="00C43E22">
        <w:rPr>
          <w:color w:val="000000" w:themeColor="text1"/>
          <w:sz w:val="21"/>
          <w:szCs w:val="21"/>
        </w:rPr>
        <w:t>отмостки</w:t>
      </w:r>
      <w:proofErr w:type="spellEnd"/>
      <w:r w:rsidRPr="00C43E22">
        <w:rPr>
          <w:color w:val="000000" w:themeColor="text1"/>
          <w:sz w:val="21"/>
          <w:szCs w:val="21"/>
        </w:rPr>
        <w:t xml:space="preserve"> со стороны двора и пробоя </w:t>
      </w:r>
      <w:proofErr w:type="spellStart"/>
      <w:r w:rsidRPr="00C43E22">
        <w:rPr>
          <w:color w:val="000000" w:themeColor="text1"/>
          <w:sz w:val="21"/>
          <w:szCs w:val="21"/>
        </w:rPr>
        <w:t>отмостки</w:t>
      </w:r>
      <w:proofErr w:type="spellEnd"/>
      <w:r w:rsidRPr="00C43E22">
        <w:rPr>
          <w:color w:val="000000" w:themeColor="text1"/>
          <w:sz w:val="21"/>
          <w:szCs w:val="21"/>
        </w:rPr>
        <w:t xml:space="preserve"> с южной стороны дома)</w:t>
      </w:r>
    </w:p>
    <w:p w:rsidR="00AE0FAE" w:rsidRPr="00C43E22" w:rsidRDefault="00AE0FAE" w:rsidP="00AE0FA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 xml:space="preserve">Ленинградское шоссе д.44а (ремонт </w:t>
      </w:r>
      <w:proofErr w:type="spellStart"/>
      <w:r w:rsidRPr="00C43E22">
        <w:rPr>
          <w:color w:val="000000" w:themeColor="text1"/>
          <w:sz w:val="21"/>
          <w:szCs w:val="21"/>
        </w:rPr>
        <w:t>отмостки</w:t>
      </w:r>
      <w:proofErr w:type="spellEnd"/>
      <w:r w:rsidRPr="00C43E22">
        <w:rPr>
          <w:color w:val="000000" w:themeColor="text1"/>
          <w:sz w:val="21"/>
          <w:szCs w:val="21"/>
        </w:rPr>
        <w:t xml:space="preserve"> со стороны двора)</w:t>
      </w:r>
    </w:p>
    <w:p w:rsidR="002B279A" w:rsidRPr="00C43E2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C43E22">
        <w:rPr>
          <w:b/>
          <w:color w:val="000000" w:themeColor="text1"/>
          <w:sz w:val="21"/>
          <w:szCs w:val="21"/>
          <w:u w:val="single"/>
        </w:rPr>
        <w:t xml:space="preserve">Придомовая территория  </w:t>
      </w:r>
    </w:p>
    <w:p w:rsidR="00C44037" w:rsidRPr="00C43E22" w:rsidRDefault="00C44037" w:rsidP="002B279A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Бакунина д.18 3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установить скамейку – 1 шт.)</w:t>
      </w:r>
    </w:p>
    <w:p w:rsidR="00212605" w:rsidRDefault="00212605" w:rsidP="002B279A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C43E2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л. Дзержинского д. 113, д.113а (ремонт скамеек между домами)</w:t>
      </w:r>
    </w:p>
    <w:p w:rsidR="00761CCF" w:rsidRPr="00761CCF" w:rsidRDefault="00761CCF" w:rsidP="00761CCF">
      <w:pPr>
        <w:pStyle w:val="a4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761CC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 Дзержинского д.117 4й под-</w:t>
      </w:r>
      <w:proofErr w:type="spellStart"/>
      <w:r w:rsidRPr="00761CC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зд</w:t>
      </w:r>
      <w:proofErr w:type="spellEnd"/>
      <w:r w:rsidRPr="00761CC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(установить 1 скамейку)</w:t>
      </w:r>
    </w:p>
    <w:p w:rsidR="00FF6660" w:rsidRDefault="00FF6660" w:rsidP="002B279A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Красноармейская д.39 (установить 3 урны</w:t>
      </w:r>
      <w:r w:rsidR="00782FA0">
        <w:rPr>
          <w:rFonts w:ascii="Times New Roman" w:hAnsi="Times New Roman"/>
          <w:color w:val="000000" w:themeColor="text1"/>
          <w:sz w:val="21"/>
          <w:szCs w:val="21"/>
        </w:rPr>
        <w:t>); 2</w:t>
      </w:r>
      <w:r w:rsidR="00DE604F" w:rsidRPr="00DE604F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="00DE604F" w:rsidRPr="00DE604F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DE604F">
        <w:rPr>
          <w:rFonts w:ascii="Times New Roman" w:hAnsi="Times New Roman"/>
          <w:color w:val="FF0000"/>
          <w:sz w:val="21"/>
          <w:szCs w:val="21"/>
        </w:rPr>
        <w:t xml:space="preserve"> (установить </w:t>
      </w:r>
      <w:r w:rsidR="00DE604F" w:rsidRPr="00DE604F">
        <w:rPr>
          <w:rFonts w:ascii="Times New Roman" w:hAnsi="Times New Roman"/>
          <w:color w:val="FF0000"/>
          <w:sz w:val="21"/>
          <w:szCs w:val="21"/>
        </w:rPr>
        <w:t>1 скамейку</w:t>
      </w:r>
      <w:r w:rsidRPr="00C43E2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A51FA0" w:rsidRPr="00C43E22" w:rsidRDefault="00A51FA0" w:rsidP="00A51FA0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Красноармейская д.44, 45, 51</w:t>
      </w:r>
      <w:r w:rsidR="00A063B1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C43E22">
        <w:rPr>
          <w:rFonts w:ascii="Times New Roman" w:hAnsi="Times New Roman"/>
          <w:color w:val="000000" w:themeColor="text1"/>
          <w:sz w:val="21"/>
          <w:szCs w:val="21"/>
        </w:rPr>
        <w:t>(установить урны у каждого подъезда)</w:t>
      </w:r>
    </w:p>
    <w:p w:rsidR="004337CE" w:rsidRPr="00C43E22" w:rsidRDefault="004337CE" w:rsidP="002B279A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Луначарского д.130 2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установить скамейку – 1шт)</w:t>
      </w:r>
      <w:r w:rsidR="00EE6879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3й под-</w:t>
      </w:r>
      <w:proofErr w:type="spellStart"/>
      <w:r w:rsidR="00EE6879"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="00EE6879"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ремонт скамейки)</w:t>
      </w:r>
    </w:p>
    <w:p w:rsidR="00EE6879" w:rsidRPr="00C43E22" w:rsidRDefault="00EE6879" w:rsidP="00EE6879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Луначарского д.132</w:t>
      </w:r>
      <w:proofErr w:type="gram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а  1</w:t>
      </w:r>
      <w:proofErr w:type="gramEnd"/>
      <w:r w:rsidRPr="00C43E22">
        <w:rPr>
          <w:rFonts w:ascii="Times New Roman" w:hAnsi="Times New Roman"/>
          <w:color w:val="000000" w:themeColor="text1"/>
          <w:sz w:val="21"/>
          <w:szCs w:val="21"/>
        </w:rPr>
        <w:t>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(ремонт скамейки)</w:t>
      </w:r>
    </w:p>
    <w:p w:rsidR="00F00520" w:rsidRDefault="00A32753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0"/>
          <w:szCs w:val="20"/>
        </w:rPr>
        <w:t>Ленинградское шоссе д.42</w:t>
      </w:r>
      <w:proofErr w:type="gramStart"/>
      <w:r w:rsidRPr="00C43E22">
        <w:rPr>
          <w:rFonts w:ascii="Times New Roman" w:hAnsi="Times New Roman"/>
          <w:color w:val="000000" w:themeColor="text1"/>
          <w:sz w:val="20"/>
          <w:szCs w:val="20"/>
        </w:rPr>
        <w:t>б</w:t>
      </w:r>
      <w:r w:rsidR="00C95B15"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  1</w:t>
      </w:r>
      <w:proofErr w:type="gramEnd"/>
      <w:r w:rsidR="00C95B15" w:rsidRPr="00C43E22">
        <w:rPr>
          <w:rFonts w:ascii="Times New Roman" w:hAnsi="Times New Roman"/>
          <w:color w:val="000000" w:themeColor="text1"/>
          <w:sz w:val="20"/>
          <w:szCs w:val="20"/>
        </w:rPr>
        <w:t>й под-</w:t>
      </w:r>
      <w:proofErr w:type="spellStart"/>
      <w:r w:rsidR="00C95B15" w:rsidRPr="00C43E22">
        <w:rPr>
          <w:rFonts w:ascii="Times New Roman" w:hAnsi="Times New Roman"/>
          <w:color w:val="000000" w:themeColor="text1"/>
          <w:sz w:val="20"/>
          <w:szCs w:val="20"/>
        </w:rPr>
        <w:t>зд</w:t>
      </w:r>
      <w:proofErr w:type="spellEnd"/>
      <w:r w:rsidR="00C95B15"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 (ремонт скамейки со спинкой)</w:t>
      </w:r>
    </w:p>
    <w:p w:rsidR="00EE6879" w:rsidRPr="00C43E22" w:rsidRDefault="00EE6879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ул. Металлистов д.9 (установить </w:t>
      </w:r>
      <w:r w:rsidR="009B572E"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простую без спинки </w:t>
      </w:r>
      <w:r w:rsidRPr="00C43E22">
        <w:rPr>
          <w:rFonts w:ascii="Times New Roman" w:hAnsi="Times New Roman"/>
          <w:color w:val="000000" w:themeColor="text1"/>
          <w:sz w:val="20"/>
          <w:szCs w:val="20"/>
        </w:rPr>
        <w:t>скамейку – 1 шт.)</w:t>
      </w:r>
    </w:p>
    <w:p w:rsidR="00A51FA0" w:rsidRPr="00761CCF" w:rsidRDefault="009D58FC" w:rsidP="002B279A">
      <w:pPr>
        <w:pStyle w:val="a4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761CC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Установить песочницы:</w:t>
      </w:r>
    </w:p>
    <w:p w:rsidR="00FB3EF8" w:rsidRPr="00C43E22" w:rsidRDefault="00FB3EF8" w:rsidP="00FB3EF8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61CC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ул. Дзержинского д.117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9B572E" w:rsidRDefault="009B572E" w:rsidP="009B572E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ул. Гражданская д.13 </w:t>
      </w:r>
    </w:p>
    <w:p w:rsidR="009D58FC" w:rsidRPr="00C43E22" w:rsidRDefault="009D58FC" w:rsidP="009D58FC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ул. Загородная д.36</w:t>
      </w:r>
    </w:p>
    <w:p w:rsidR="009D58FC" w:rsidRPr="00FB3EF8" w:rsidRDefault="00FB3EF8" w:rsidP="009D58FC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ул. Красноармейская д.55; д.</w:t>
      </w:r>
      <w:r w:rsidR="00BD28F4">
        <w:rPr>
          <w:rFonts w:ascii="Times New Roman" w:hAnsi="Times New Roman"/>
          <w:color w:val="FF0000"/>
          <w:sz w:val="21"/>
          <w:szCs w:val="21"/>
        </w:rPr>
        <w:t>51 (на детской площадке м/</w:t>
      </w:r>
      <w:proofErr w:type="gramStart"/>
      <w:r w:rsidR="00BD28F4">
        <w:rPr>
          <w:rFonts w:ascii="Times New Roman" w:hAnsi="Times New Roman"/>
          <w:color w:val="FF0000"/>
          <w:sz w:val="21"/>
          <w:szCs w:val="21"/>
        </w:rPr>
        <w:t>у д</w:t>
      </w:r>
      <w:bookmarkStart w:id="0" w:name="_GoBack"/>
      <w:bookmarkEnd w:id="0"/>
      <w:r w:rsidR="00BD28F4">
        <w:rPr>
          <w:rFonts w:ascii="Times New Roman" w:hAnsi="Times New Roman"/>
          <w:color w:val="FF0000"/>
          <w:sz w:val="21"/>
          <w:szCs w:val="21"/>
        </w:rPr>
        <w:t>омом</w:t>
      </w:r>
      <w:proofErr w:type="gramEnd"/>
      <w:r w:rsidR="00BD28F4">
        <w:rPr>
          <w:rFonts w:ascii="Times New Roman" w:hAnsi="Times New Roman"/>
          <w:color w:val="FF0000"/>
          <w:sz w:val="21"/>
          <w:szCs w:val="21"/>
        </w:rPr>
        <w:t xml:space="preserve"> 47 и 51)</w:t>
      </w:r>
    </w:p>
    <w:p w:rsidR="009D58FC" w:rsidRDefault="009D58FC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C43E22">
        <w:rPr>
          <w:rFonts w:ascii="Times New Roman" w:hAnsi="Times New Roman"/>
          <w:color w:val="000000" w:themeColor="text1"/>
          <w:sz w:val="20"/>
          <w:szCs w:val="20"/>
        </w:rPr>
        <w:t>Ленинградское шоссе д.18 (по</w:t>
      </w:r>
      <w:r w:rsidR="009B572E" w:rsidRPr="00C43E22">
        <w:rPr>
          <w:rFonts w:ascii="Times New Roman" w:hAnsi="Times New Roman"/>
          <w:color w:val="000000" w:themeColor="text1"/>
          <w:sz w:val="20"/>
          <w:szCs w:val="20"/>
        </w:rPr>
        <w:t>ставить новую песочницу</w:t>
      </w:r>
      <w:r w:rsidRPr="00C43E22">
        <w:rPr>
          <w:rFonts w:ascii="Times New Roman" w:hAnsi="Times New Roman"/>
          <w:color w:val="000000" w:themeColor="text1"/>
          <w:sz w:val="20"/>
          <w:szCs w:val="20"/>
        </w:rPr>
        <w:t xml:space="preserve"> на детской </w:t>
      </w:r>
      <w:r w:rsidR="009B572E" w:rsidRPr="00C43E22">
        <w:rPr>
          <w:rFonts w:ascii="Times New Roman" w:hAnsi="Times New Roman"/>
          <w:color w:val="000000" w:themeColor="text1"/>
          <w:sz w:val="20"/>
          <w:szCs w:val="20"/>
        </w:rPr>
        <w:t>площадке напротив 7го подъезда)</w:t>
      </w:r>
    </w:p>
    <w:p w:rsidR="00C16C97" w:rsidRPr="00C43E22" w:rsidRDefault="00C16C97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C43E22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Энгельса д.6 (установить</w:t>
      </w:r>
      <w:r w:rsidR="00761CCF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напротив 3го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а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</w:p>
    <w:p w:rsidR="00F00520" w:rsidRPr="00C43E22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b/>
          <w:color w:val="000000" w:themeColor="text1"/>
          <w:sz w:val="21"/>
          <w:szCs w:val="21"/>
          <w:u w:val="single"/>
        </w:rPr>
        <w:t xml:space="preserve">Разное </w:t>
      </w:r>
      <w:r w:rsidRPr="00C43E22">
        <w:rPr>
          <w:b/>
          <w:color w:val="000000" w:themeColor="text1"/>
          <w:sz w:val="21"/>
          <w:szCs w:val="21"/>
        </w:rPr>
        <w:t xml:space="preserve"> </w:t>
      </w:r>
    </w:p>
    <w:p w:rsidR="00401CCC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Загородная д.36 2,3й под-</w:t>
      </w:r>
      <w:proofErr w:type="spellStart"/>
      <w:r w:rsidRPr="00C43E22">
        <w:rPr>
          <w:color w:val="000000" w:themeColor="text1"/>
          <w:sz w:val="21"/>
          <w:szCs w:val="21"/>
        </w:rPr>
        <w:t>зд</w:t>
      </w:r>
      <w:proofErr w:type="spellEnd"/>
      <w:r w:rsidRPr="00C43E22">
        <w:rPr>
          <w:color w:val="000000" w:themeColor="text1"/>
          <w:sz w:val="21"/>
          <w:szCs w:val="21"/>
        </w:rPr>
        <w:t xml:space="preserve"> (установить желоба под </w:t>
      </w:r>
      <w:proofErr w:type="spellStart"/>
      <w:r w:rsidRPr="00C43E22">
        <w:rPr>
          <w:color w:val="000000" w:themeColor="text1"/>
          <w:sz w:val="21"/>
          <w:szCs w:val="21"/>
        </w:rPr>
        <w:t>ливневки</w:t>
      </w:r>
      <w:proofErr w:type="spellEnd"/>
      <w:r w:rsidRPr="00C43E22">
        <w:rPr>
          <w:color w:val="000000" w:themeColor="text1"/>
          <w:sz w:val="21"/>
          <w:szCs w:val="21"/>
        </w:rPr>
        <w:t>)</w:t>
      </w:r>
      <w:r w:rsidR="00761CCF">
        <w:rPr>
          <w:color w:val="000000" w:themeColor="text1"/>
          <w:sz w:val="21"/>
          <w:szCs w:val="21"/>
        </w:rPr>
        <w:t xml:space="preserve">; </w:t>
      </w:r>
      <w:r w:rsidR="00761CCF" w:rsidRPr="00761CCF">
        <w:rPr>
          <w:color w:val="FF0000"/>
          <w:sz w:val="21"/>
          <w:szCs w:val="21"/>
        </w:rPr>
        <w:t>2й под-</w:t>
      </w:r>
      <w:proofErr w:type="spellStart"/>
      <w:r w:rsidR="00761CCF" w:rsidRPr="00761CCF">
        <w:rPr>
          <w:color w:val="FF0000"/>
          <w:sz w:val="21"/>
          <w:szCs w:val="21"/>
        </w:rPr>
        <w:t>зд</w:t>
      </w:r>
      <w:proofErr w:type="spellEnd"/>
      <w:r w:rsidR="00761CCF" w:rsidRPr="00761CCF">
        <w:rPr>
          <w:color w:val="FF0000"/>
          <w:sz w:val="21"/>
          <w:szCs w:val="21"/>
        </w:rPr>
        <w:t xml:space="preserve"> (ремонт продуха)</w:t>
      </w:r>
    </w:p>
    <w:p w:rsidR="00FB3EF8" w:rsidRPr="00FB3EF8" w:rsidRDefault="00FB3EF8" w:rsidP="00FB3EF8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Красноармейская д.42 (установить желоб под ливневую трубу до дороги)</w:t>
      </w:r>
    </w:p>
    <w:p w:rsidR="00FB3EF8" w:rsidRPr="00C43E22" w:rsidRDefault="00FB3EF8" w:rsidP="00401CCC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</w:p>
    <w:p w:rsidR="009D66CB" w:rsidRPr="00C43E22" w:rsidRDefault="009D66CB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 w:rsidRPr="00C43E22">
        <w:rPr>
          <w:b/>
          <w:color w:val="000000" w:themeColor="text1"/>
          <w:sz w:val="21"/>
          <w:szCs w:val="21"/>
        </w:rPr>
        <w:t>Покрасить газовые трубы на всех домах</w:t>
      </w:r>
    </w:p>
    <w:p w:rsidR="009B572E" w:rsidRPr="00C43E22" w:rsidRDefault="009B572E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</w:p>
    <w:p w:rsidR="00401CCC" w:rsidRPr="00C43E22" w:rsidRDefault="00401CCC" w:rsidP="009B572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b/>
          <w:color w:val="000000" w:themeColor="text1"/>
          <w:sz w:val="21"/>
          <w:szCs w:val="21"/>
        </w:rPr>
        <w:t>Установить почтовые ящики</w:t>
      </w:r>
    </w:p>
    <w:p w:rsidR="00A810C9" w:rsidRPr="00C43E22" w:rsidRDefault="00B02E4E" w:rsidP="00E368BC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ул. 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Осташковская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A810C9" w:rsidRPr="00C43E22">
        <w:rPr>
          <w:rFonts w:ascii="Times New Roman" w:hAnsi="Times New Roman"/>
          <w:color w:val="000000" w:themeColor="text1"/>
          <w:sz w:val="21"/>
          <w:szCs w:val="21"/>
        </w:rPr>
        <w:t>д.50</w:t>
      </w:r>
    </w:p>
    <w:p w:rsidR="007C538C" w:rsidRPr="00C43E22" w:rsidRDefault="00B02E4E" w:rsidP="00E368BC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C43E22">
        <w:rPr>
          <w:rFonts w:ascii="Times New Roman" w:hAnsi="Times New Roman"/>
          <w:color w:val="000000" w:themeColor="text1"/>
          <w:sz w:val="21"/>
          <w:szCs w:val="21"/>
        </w:rPr>
        <w:t>пер. Свердлова д.21 1й под-</w:t>
      </w:r>
      <w:proofErr w:type="spellStart"/>
      <w:r w:rsidRPr="00C43E2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C43E2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:rsidR="007C538C" w:rsidRPr="00C43E22" w:rsidRDefault="007C538C" w:rsidP="00E368BC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</w:p>
    <w:p w:rsidR="007C538C" w:rsidRPr="00C43E22" w:rsidRDefault="007C538C" w:rsidP="00E368B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B7744A" w:rsidRPr="00C43E22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C43E22">
        <w:rPr>
          <w:color w:val="000000" w:themeColor="text1"/>
          <w:sz w:val="20"/>
          <w:szCs w:val="20"/>
        </w:rPr>
        <w:t>Составили: Карасевич О.В.</w:t>
      </w:r>
    </w:p>
    <w:p w:rsidR="00B7744A" w:rsidRPr="00C43E22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C43E22">
        <w:rPr>
          <w:color w:val="000000" w:themeColor="text1"/>
          <w:sz w:val="20"/>
          <w:szCs w:val="20"/>
        </w:rPr>
        <w:tab/>
      </w:r>
      <w:r w:rsidRPr="00C43E22">
        <w:rPr>
          <w:color w:val="000000" w:themeColor="text1"/>
          <w:sz w:val="20"/>
          <w:szCs w:val="20"/>
        </w:rPr>
        <w:tab/>
        <w:t>Воробьева А.А.</w:t>
      </w:r>
      <w:r w:rsidRPr="00C43E22">
        <w:rPr>
          <w:b/>
          <w:color w:val="000000" w:themeColor="text1"/>
          <w:sz w:val="20"/>
          <w:szCs w:val="20"/>
        </w:rPr>
        <w:tab/>
      </w:r>
      <w:r w:rsidRPr="00C43E22">
        <w:rPr>
          <w:b/>
          <w:color w:val="000000" w:themeColor="text1"/>
          <w:sz w:val="20"/>
          <w:szCs w:val="20"/>
        </w:rPr>
        <w:tab/>
      </w:r>
      <w:r w:rsidRPr="00C43E22">
        <w:rPr>
          <w:b/>
          <w:color w:val="000000" w:themeColor="text1"/>
          <w:sz w:val="20"/>
          <w:szCs w:val="20"/>
        </w:rPr>
        <w:tab/>
      </w:r>
      <w:r w:rsidRPr="00C43E22">
        <w:rPr>
          <w:b/>
          <w:color w:val="000000" w:themeColor="text1"/>
          <w:sz w:val="20"/>
          <w:szCs w:val="20"/>
        </w:rPr>
        <w:tab/>
      </w:r>
      <w:r w:rsidRPr="00C43E22">
        <w:rPr>
          <w:b/>
          <w:color w:val="000000" w:themeColor="text1"/>
          <w:sz w:val="20"/>
          <w:szCs w:val="20"/>
        </w:rPr>
        <w:tab/>
      </w:r>
      <w:r w:rsidR="00FB3EF8">
        <w:rPr>
          <w:color w:val="000000" w:themeColor="text1"/>
          <w:sz w:val="20"/>
          <w:szCs w:val="20"/>
        </w:rPr>
        <w:t>31</w:t>
      </w:r>
      <w:r w:rsidRPr="00C43E22">
        <w:rPr>
          <w:color w:val="000000" w:themeColor="text1"/>
          <w:sz w:val="20"/>
          <w:szCs w:val="20"/>
        </w:rPr>
        <w:t>.</w:t>
      </w:r>
      <w:r w:rsidR="00A810C9" w:rsidRPr="00C43E22">
        <w:rPr>
          <w:color w:val="000000" w:themeColor="text1"/>
          <w:sz w:val="20"/>
          <w:szCs w:val="20"/>
        </w:rPr>
        <w:t>0</w:t>
      </w:r>
      <w:r w:rsidR="00FB3EF8">
        <w:rPr>
          <w:color w:val="000000" w:themeColor="text1"/>
          <w:sz w:val="20"/>
          <w:szCs w:val="20"/>
        </w:rPr>
        <w:t>5</w:t>
      </w:r>
      <w:r w:rsidRPr="00C43E22">
        <w:rPr>
          <w:color w:val="000000" w:themeColor="text1"/>
          <w:sz w:val="20"/>
          <w:szCs w:val="20"/>
        </w:rPr>
        <w:t>.202</w:t>
      </w:r>
      <w:r w:rsidR="00A810C9" w:rsidRPr="00C43E22">
        <w:rPr>
          <w:color w:val="000000" w:themeColor="text1"/>
          <w:sz w:val="20"/>
          <w:szCs w:val="20"/>
        </w:rPr>
        <w:t>1</w:t>
      </w:r>
      <w:r w:rsidRPr="00C43E22">
        <w:rPr>
          <w:color w:val="000000" w:themeColor="text1"/>
          <w:sz w:val="20"/>
          <w:szCs w:val="20"/>
        </w:rPr>
        <w:t xml:space="preserve"> г</w:t>
      </w:r>
    </w:p>
    <w:sectPr w:rsidR="00B7744A" w:rsidRPr="00C43E22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54BC"/>
    <w:rsid w:val="00071764"/>
    <w:rsid w:val="000777C0"/>
    <w:rsid w:val="00083F39"/>
    <w:rsid w:val="00092437"/>
    <w:rsid w:val="000B09E0"/>
    <w:rsid w:val="000B2406"/>
    <w:rsid w:val="000B381F"/>
    <w:rsid w:val="000D0BF9"/>
    <w:rsid w:val="000F5B0B"/>
    <w:rsid w:val="00102A05"/>
    <w:rsid w:val="00103241"/>
    <w:rsid w:val="00114AF5"/>
    <w:rsid w:val="001337AA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C258E"/>
    <w:rsid w:val="001D0A12"/>
    <w:rsid w:val="001D27D1"/>
    <w:rsid w:val="001E0796"/>
    <w:rsid w:val="001E1C99"/>
    <w:rsid w:val="00200A07"/>
    <w:rsid w:val="00202348"/>
    <w:rsid w:val="002053DA"/>
    <w:rsid w:val="00212605"/>
    <w:rsid w:val="00215FBC"/>
    <w:rsid w:val="00225B47"/>
    <w:rsid w:val="00227204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667B3"/>
    <w:rsid w:val="003877AC"/>
    <w:rsid w:val="003A70BE"/>
    <w:rsid w:val="003B153E"/>
    <w:rsid w:val="003B3814"/>
    <w:rsid w:val="003D2573"/>
    <w:rsid w:val="003D7FF7"/>
    <w:rsid w:val="00400CE5"/>
    <w:rsid w:val="00401CCC"/>
    <w:rsid w:val="004109BA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5CCB"/>
    <w:rsid w:val="004B460D"/>
    <w:rsid w:val="004B4F57"/>
    <w:rsid w:val="004C01C6"/>
    <w:rsid w:val="004C02BA"/>
    <w:rsid w:val="004C3DB7"/>
    <w:rsid w:val="004C6278"/>
    <w:rsid w:val="004C7AB1"/>
    <w:rsid w:val="004D17B3"/>
    <w:rsid w:val="004D4846"/>
    <w:rsid w:val="004D5872"/>
    <w:rsid w:val="004D656C"/>
    <w:rsid w:val="004E4776"/>
    <w:rsid w:val="004E548C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6015E3"/>
    <w:rsid w:val="00603A7F"/>
    <w:rsid w:val="00606E9A"/>
    <w:rsid w:val="00612B48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62A6C"/>
    <w:rsid w:val="0067003A"/>
    <w:rsid w:val="00672F3F"/>
    <w:rsid w:val="00674490"/>
    <w:rsid w:val="00685241"/>
    <w:rsid w:val="0068670F"/>
    <w:rsid w:val="0069208C"/>
    <w:rsid w:val="00697A0B"/>
    <w:rsid w:val="006A2A4A"/>
    <w:rsid w:val="006A4CF9"/>
    <w:rsid w:val="006B4ADF"/>
    <w:rsid w:val="006D3D1A"/>
    <w:rsid w:val="006D6818"/>
    <w:rsid w:val="006F6A47"/>
    <w:rsid w:val="00706DCD"/>
    <w:rsid w:val="00714481"/>
    <w:rsid w:val="00753470"/>
    <w:rsid w:val="007577F7"/>
    <w:rsid w:val="00761CCF"/>
    <w:rsid w:val="00761F54"/>
    <w:rsid w:val="00766849"/>
    <w:rsid w:val="00766F10"/>
    <w:rsid w:val="00774960"/>
    <w:rsid w:val="00782FA0"/>
    <w:rsid w:val="00784C9D"/>
    <w:rsid w:val="00785B08"/>
    <w:rsid w:val="00787436"/>
    <w:rsid w:val="007C241A"/>
    <w:rsid w:val="007C5189"/>
    <w:rsid w:val="007C538C"/>
    <w:rsid w:val="007D0445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62DC8"/>
    <w:rsid w:val="00887193"/>
    <w:rsid w:val="008B7F6D"/>
    <w:rsid w:val="008C5864"/>
    <w:rsid w:val="008D1877"/>
    <w:rsid w:val="008E0303"/>
    <w:rsid w:val="008E1111"/>
    <w:rsid w:val="008E217C"/>
    <w:rsid w:val="008F5CBF"/>
    <w:rsid w:val="008F7BBE"/>
    <w:rsid w:val="009375FF"/>
    <w:rsid w:val="00945DF0"/>
    <w:rsid w:val="00973E5F"/>
    <w:rsid w:val="009752AC"/>
    <w:rsid w:val="00981913"/>
    <w:rsid w:val="00987107"/>
    <w:rsid w:val="009A2284"/>
    <w:rsid w:val="009B572E"/>
    <w:rsid w:val="009D58FC"/>
    <w:rsid w:val="009D66CB"/>
    <w:rsid w:val="009E5E43"/>
    <w:rsid w:val="00A063B1"/>
    <w:rsid w:val="00A15B2C"/>
    <w:rsid w:val="00A20747"/>
    <w:rsid w:val="00A2296B"/>
    <w:rsid w:val="00A32753"/>
    <w:rsid w:val="00A439B1"/>
    <w:rsid w:val="00A459C9"/>
    <w:rsid w:val="00A51FA0"/>
    <w:rsid w:val="00A73BB2"/>
    <w:rsid w:val="00A810C9"/>
    <w:rsid w:val="00A8365F"/>
    <w:rsid w:val="00AC7D64"/>
    <w:rsid w:val="00AE0FAE"/>
    <w:rsid w:val="00AE2C41"/>
    <w:rsid w:val="00AE3DA7"/>
    <w:rsid w:val="00B02E4E"/>
    <w:rsid w:val="00B13E63"/>
    <w:rsid w:val="00B14D81"/>
    <w:rsid w:val="00B15AC6"/>
    <w:rsid w:val="00B26DC9"/>
    <w:rsid w:val="00B26E22"/>
    <w:rsid w:val="00B30693"/>
    <w:rsid w:val="00B51C67"/>
    <w:rsid w:val="00B6157D"/>
    <w:rsid w:val="00B623F9"/>
    <w:rsid w:val="00B70D8D"/>
    <w:rsid w:val="00B74866"/>
    <w:rsid w:val="00B74D1A"/>
    <w:rsid w:val="00B7744A"/>
    <w:rsid w:val="00B84930"/>
    <w:rsid w:val="00B9162B"/>
    <w:rsid w:val="00BC4D83"/>
    <w:rsid w:val="00BC7D2F"/>
    <w:rsid w:val="00BD28F4"/>
    <w:rsid w:val="00BF535A"/>
    <w:rsid w:val="00BF5A82"/>
    <w:rsid w:val="00BF709E"/>
    <w:rsid w:val="00C10DC6"/>
    <w:rsid w:val="00C13DCC"/>
    <w:rsid w:val="00C154FE"/>
    <w:rsid w:val="00C16C97"/>
    <w:rsid w:val="00C23B91"/>
    <w:rsid w:val="00C330B3"/>
    <w:rsid w:val="00C344DE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82F8D"/>
    <w:rsid w:val="00C85A31"/>
    <w:rsid w:val="00C95B15"/>
    <w:rsid w:val="00C960C5"/>
    <w:rsid w:val="00CD6FCB"/>
    <w:rsid w:val="00CF5DAC"/>
    <w:rsid w:val="00D0742B"/>
    <w:rsid w:val="00D26DED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604F"/>
    <w:rsid w:val="00E32B19"/>
    <w:rsid w:val="00E35672"/>
    <w:rsid w:val="00E368BC"/>
    <w:rsid w:val="00E528E3"/>
    <w:rsid w:val="00E573FA"/>
    <w:rsid w:val="00E73B9B"/>
    <w:rsid w:val="00E94463"/>
    <w:rsid w:val="00EA7EB3"/>
    <w:rsid w:val="00EB23DA"/>
    <w:rsid w:val="00EB4D3D"/>
    <w:rsid w:val="00EC288B"/>
    <w:rsid w:val="00EE243C"/>
    <w:rsid w:val="00EE564E"/>
    <w:rsid w:val="00EE6879"/>
    <w:rsid w:val="00EF2897"/>
    <w:rsid w:val="00EF4C9E"/>
    <w:rsid w:val="00EF5872"/>
    <w:rsid w:val="00F00520"/>
    <w:rsid w:val="00F0291C"/>
    <w:rsid w:val="00F225CE"/>
    <w:rsid w:val="00F4277A"/>
    <w:rsid w:val="00F43969"/>
    <w:rsid w:val="00F45F40"/>
    <w:rsid w:val="00F46C0E"/>
    <w:rsid w:val="00F51ACF"/>
    <w:rsid w:val="00F54D2B"/>
    <w:rsid w:val="00F72E58"/>
    <w:rsid w:val="00F73F2D"/>
    <w:rsid w:val="00F743DA"/>
    <w:rsid w:val="00F745F5"/>
    <w:rsid w:val="00F76B60"/>
    <w:rsid w:val="00F837C5"/>
    <w:rsid w:val="00F86A44"/>
    <w:rsid w:val="00F92391"/>
    <w:rsid w:val="00FA0CB0"/>
    <w:rsid w:val="00FA5915"/>
    <w:rsid w:val="00FB16E9"/>
    <w:rsid w:val="00FB3EF8"/>
    <w:rsid w:val="00FB6BAA"/>
    <w:rsid w:val="00FE014F"/>
    <w:rsid w:val="00FE0586"/>
    <w:rsid w:val="00FE28E0"/>
    <w:rsid w:val="00FE3B65"/>
    <w:rsid w:val="00FF08B2"/>
    <w:rsid w:val="00FF54F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C357-D954-4769-B1C5-08A9D4F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1-06-08T07:40:00Z</cp:lastPrinted>
  <dcterms:created xsi:type="dcterms:W3CDTF">2020-07-28T05:22:00Z</dcterms:created>
  <dcterms:modified xsi:type="dcterms:W3CDTF">2021-06-08T11:02:00Z</dcterms:modified>
</cp:coreProperties>
</file>